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 xml:space="preserve">Программно-методическое обеспечение учебного плана </w:t>
      </w: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на 201</w:t>
      </w:r>
      <w:r w:rsidR="00B2360A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9</w:t>
      </w: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-20</w:t>
      </w:r>
      <w:r w:rsidR="00B2360A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20</w:t>
      </w: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 xml:space="preserve"> учебный год</w:t>
      </w: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10-11 классы</w:t>
      </w: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>ИНВАРИАНТ</w:t>
      </w: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992"/>
        <w:gridCol w:w="1843"/>
        <w:gridCol w:w="3544"/>
        <w:gridCol w:w="2976"/>
        <w:gridCol w:w="142"/>
        <w:gridCol w:w="936"/>
        <w:gridCol w:w="1808"/>
      </w:tblGrid>
      <w:tr w:rsidR="00573FAB" w:rsidRPr="00C83E93" w:rsidTr="00573FAB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7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7B7AA3" w:rsidP="007B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/алгебр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321" w:rsidRPr="00C83E93" w:rsidTr="00AE5AFE">
        <w:trPr>
          <w:trHeight w:val="192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321" w:rsidRPr="00C83E93" w:rsidRDefault="00D8632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 и начала анализа</w:t>
            </w:r>
          </w:p>
          <w:p w:rsidR="00D86321" w:rsidRPr="00C83E93" w:rsidRDefault="00D8632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</w:t>
            </w:r>
          </w:p>
          <w:p w:rsidR="00D86321" w:rsidRPr="00C83E93" w:rsidRDefault="00D86321" w:rsidP="0057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321" w:rsidRPr="00C83E93" w:rsidRDefault="00D86321" w:rsidP="0026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321" w:rsidRPr="00C83E93" w:rsidRDefault="00D86321" w:rsidP="00D8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321" w:rsidRPr="00C83E93" w:rsidRDefault="00D8632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321" w:rsidRDefault="00D8632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 и начала анализа 10-11 классы, авторы-составители: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икольский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.Потап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Решетник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В. Шев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:Просвещение,2011</w:t>
            </w:r>
          </w:p>
          <w:p w:rsidR="00D86321" w:rsidRPr="00C83E93" w:rsidRDefault="00D8632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321" w:rsidRPr="00C83E93" w:rsidRDefault="00D86321" w:rsidP="00B3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ий С.М.,Потапов М.К.,Решетников Н.Н. Математика: алгебра и начала математического анализа, геометрия. Алгебра и начала математического анализа (базовый и углубленный уров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10 класс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321" w:rsidRPr="00C83E93" w:rsidRDefault="00D86321" w:rsidP="00D8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321" w:rsidRPr="00C83E93" w:rsidRDefault="00D8632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86321" w:rsidRPr="00C83E93" w:rsidTr="001A6C84">
        <w:trPr>
          <w:trHeight w:val="152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321" w:rsidRPr="00C83E93" w:rsidRDefault="00D8632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321" w:rsidRPr="00C83E93" w:rsidRDefault="00D86321" w:rsidP="0026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321" w:rsidRPr="00C83E93" w:rsidRDefault="00D8632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321" w:rsidRPr="00C83E93" w:rsidRDefault="00D8632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321" w:rsidRDefault="00D8632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321" w:rsidRPr="00C83E93" w:rsidRDefault="00D86321" w:rsidP="00D8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и начала анализа 10-11 классы, авторы-составители: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Зубаре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Мордкович</w:t>
            </w:r>
            <w:proofErr w:type="spellEnd"/>
          </w:p>
          <w:p w:rsidR="00D86321" w:rsidRPr="00C83E93" w:rsidRDefault="00D86321" w:rsidP="00D8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, 2011</w:t>
            </w:r>
          </w:p>
          <w:p w:rsidR="00D86321" w:rsidRPr="00C83E93" w:rsidRDefault="00D8632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21" w:rsidRPr="00B3264C" w:rsidRDefault="00D86321" w:rsidP="00B3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21" w:rsidRPr="00C83E93" w:rsidRDefault="00D86321" w:rsidP="00B3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21" w:rsidRPr="00C83E93" w:rsidRDefault="00D8632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321" w:rsidRPr="00C83E93" w:rsidTr="008A5315">
        <w:trPr>
          <w:trHeight w:val="39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21" w:rsidRPr="00C83E93" w:rsidRDefault="00D8632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21" w:rsidRPr="00C83E93" w:rsidRDefault="00D86321" w:rsidP="0026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21" w:rsidRPr="00C83E93" w:rsidRDefault="00D8632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21" w:rsidRPr="00C83E93" w:rsidRDefault="00D8632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321" w:rsidRDefault="00D8632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21" w:rsidRPr="00B3264C" w:rsidRDefault="00D86321" w:rsidP="00F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А.Г. ,Семенов П.В.Математика: алгебра и начала анализа, геометрия. Алгебра и начала математического анализа. 10-11 классы (базовый уровень) (в 2 ч.)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21" w:rsidRPr="00C83E93" w:rsidRDefault="00D86321" w:rsidP="00B3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21" w:rsidRPr="00C83E93" w:rsidRDefault="00D8632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</w:tr>
      <w:tr w:rsidR="00573FAB" w:rsidRPr="00C83E93" w:rsidTr="00573FAB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 и начала анализ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26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13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48755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</w:p>
          <w:p w:rsidR="00573FAB" w:rsidRPr="00C83E93" w:rsidRDefault="00FF313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21" w:rsidRDefault="00D86321" w:rsidP="00D8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 и начала анализа 10-11 классы, авторы-составители: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икольский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.Потап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Решетник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В. Шев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:Просвещение,2011</w:t>
            </w:r>
          </w:p>
          <w:p w:rsidR="00573FAB" w:rsidRPr="00C83E93" w:rsidRDefault="00573FAB" w:rsidP="00D8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D8632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кольский С.М.,Потапов М.К.,Решетников Н.Н. Математика: алгебра и </w:t>
            </w:r>
            <w:r w:rsidRPr="00B32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а математического анализа, геометрия. Алгебра и начала математического анализа (базовый и углубленный уров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11 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D86321" w:rsidRDefault="00D86321" w:rsidP="0026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немозина</w:t>
            </w:r>
          </w:p>
        </w:tc>
      </w:tr>
      <w:tr w:rsidR="00573FAB" w:rsidRPr="00C83E93" w:rsidTr="00573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4F13" w:rsidRPr="00C83E93" w:rsidRDefault="007C4F13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4F13" w:rsidRPr="00C83E93" w:rsidRDefault="007C4F13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AB" w:rsidRPr="00C83E93" w:rsidTr="00573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9A2A30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proofErr w:type="gramStart"/>
            <w:r w:rsidR="00B46C63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</w:p>
          <w:p w:rsidR="00573FAB" w:rsidRPr="00C83E93" w:rsidRDefault="00573FAB" w:rsidP="008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по геометрии (базовый и профильный уровни)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щеобразовательных учреждений.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 10-11  классы, составитель Т.А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: Просвещение, 20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насян Л.С, Бутузов В.Ф., Кадомцев СБ. и </w:t>
            </w:r>
            <w:r w:rsidR="0035734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 Математика</w:t>
            </w:r>
            <w:r w:rsidR="00FA70B2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лгебра и начала математического </w:t>
            </w:r>
            <w:r w:rsidR="0035734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, геометрия</w:t>
            </w:r>
            <w:r w:rsidR="00FA70B2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метри</w:t>
            </w:r>
            <w:r w:rsidR="0035734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</w:t>
            </w:r>
            <w:r w:rsidR="00FA70B2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и углубленный уровни)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D8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73FAB" w:rsidRPr="00C83E93" w:rsidTr="00573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,</w:t>
            </w:r>
            <w:r w:rsidR="009A2A30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EF" w:rsidRPr="00C83E93" w:rsidRDefault="002770EF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насян Л.С, Бутузов В.Ф., Кадомцев СБ. и </w:t>
            </w:r>
            <w:r w:rsidR="00B46C63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 Математика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лгебра и начала математического </w:t>
            </w:r>
            <w:r w:rsidR="00B46C63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, геометрия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метри</w:t>
            </w:r>
            <w:r w:rsidR="00B46C63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и углубленный уровни) </w:t>
            </w:r>
          </w:p>
          <w:p w:rsidR="00573FAB" w:rsidRPr="00C83E93" w:rsidRDefault="002770EF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2770EF" w:rsidP="00D8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ФИЗИКА</w:t>
      </w: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инвариант</w:t>
      </w: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992"/>
        <w:gridCol w:w="1701"/>
        <w:gridCol w:w="4394"/>
        <w:gridCol w:w="2330"/>
        <w:gridCol w:w="1016"/>
        <w:gridCol w:w="1808"/>
      </w:tblGrid>
      <w:tr w:rsidR="00573FAB" w:rsidRPr="00C83E93" w:rsidTr="00573FAB">
        <w:trPr>
          <w:trHeight w:val="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</w:t>
            </w: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тор и название программ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р и название </w:t>
            </w: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дательство</w:t>
            </w:r>
          </w:p>
        </w:tc>
      </w:tr>
      <w:tr w:rsidR="00573FAB" w:rsidRPr="00C83E93" w:rsidTr="00573FAB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ка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6E1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по физике для 10-11 классов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учреждений (базовый и профильный уровни) Авторы программы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.Данюшенк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В.Коршунова</w:t>
            </w:r>
            <w:proofErr w:type="spellEnd"/>
          </w:p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граммы общеобразова</w:t>
            </w: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ых учреждений.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ка. 10-11 классы. Авторы: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Г.Саенко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.Данюшенк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П.Левитан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Ф.Кабардин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Просвещение,20</w:t>
            </w: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 Г.Я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 Б.Б., Сотский Н.Н.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од 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Парфентьевой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573FAB" w:rsidRPr="00C83E93" w:rsidRDefault="00573FAB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733"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73FAB" w:rsidRPr="00C83E93" w:rsidTr="00573FAB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6E1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CC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по физике для 10-11 классов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учреждений (базовый и профильный уровни) Авторы программы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.Данюшенк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В.Коршунова</w:t>
            </w:r>
            <w:proofErr w:type="spellEnd"/>
          </w:p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граммы общеобразова</w:t>
            </w: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ых учреждений.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ка. 10-11 классы. Авторы: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Г.Саенко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.Данюшенк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П.Левитан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Ф.Кабардин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Просвещение,20</w:t>
            </w: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 Г.Я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овцев Б.Б.,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 В.М.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д ред. Парфентьевой Н.А.</w:t>
            </w:r>
          </w:p>
          <w:p w:rsidR="00573FAB" w:rsidRPr="00C83E93" w:rsidRDefault="00573FAB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)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733"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русский язык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</w:t>
      </w: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900"/>
        <w:gridCol w:w="1700"/>
        <w:gridCol w:w="2878"/>
        <w:gridCol w:w="3396"/>
        <w:gridCol w:w="1078"/>
        <w:gridCol w:w="1808"/>
      </w:tblGrid>
      <w:tr w:rsidR="00573FAB" w:rsidRPr="00C83E93" w:rsidTr="00573FAB">
        <w:trPr>
          <w:trHeight w:val="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логия/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8113A4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8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 русскому языку </w:t>
            </w:r>
          </w:p>
          <w:p w:rsidR="00573FAB" w:rsidRPr="00C83E93" w:rsidRDefault="00573FAB" w:rsidP="00573FA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ьцова Н.Г.,Шамшин И.В. и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(базовый уровень),2011-14 Русское слов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ьцова Н.Г., Шамшин И.В.,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ина М.А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Русский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(в 2 ч.) (базовый 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)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классы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1D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C83E93" w:rsidTr="00573FAB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лология/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. Б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CC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10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 Н.Г. Русский язык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. Программа курса. М.: Русское слово, 2011 (Базовый уровень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C" w:rsidRPr="00C83E93" w:rsidRDefault="00C53F1C" w:rsidP="00C5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ьцова Н.Г., Шамшин И.В.,</w:t>
            </w:r>
          </w:p>
          <w:p w:rsidR="00C53F1C" w:rsidRPr="00C83E93" w:rsidRDefault="00C53F1C" w:rsidP="00C5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ина М.А.</w:t>
            </w:r>
          </w:p>
          <w:p w:rsidR="00573FAB" w:rsidRPr="00C83E93" w:rsidRDefault="00C53F1C" w:rsidP="00C5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Русский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(в 2 ч.) (базовый уровень) 10-11 классы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1D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е слово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7C4F13" w:rsidRPr="00C83E93" w:rsidRDefault="007C4F13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C4F13" w:rsidRPr="00C83E93" w:rsidRDefault="007C4F13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литература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417"/>
        <w:gridCol w:w="1701"/>
        <w:gridCol w:w="3261"/>
        <w:gridCol w:w="3038"/>
        <w:gridCol w:w="1016"/>
        <w:gridCol w:w="1808"/>
      </w:tblGrid>
      <w:tr w:rsidR="00573FAB" w:rsidRPr="00C83E93" w:rsidTr="00573FAB">
        <w:trPr>
          <w:trHeight w:val="10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864693" w:rsidP="008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CC03EF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57">
              <w:rPr>
                <w:bCs/>
                <w:sz w:val="24"/>
                <w:szCs w:val="24"/>
              </w:rPr>
              <w:t>ПРОГРАММА</w:t>
            </w:r>
            <w:r w:rsidRPr="00113657">
              <w:rPr>
                <w:sz w:val="24"/>
                <w:szCs w:val="24"/>
              </w:rPr>
              <w:t xml:space="preserve"> </w:t>
            </w:r>
            <w:r w:rsidRPr="00113657">
              <w:rPr>
                <w:bCs/>
                <w:sz w:val="24"/>
                <w:szCs w:val="24"/>
              </w:rPr>
              <w:t>ПО</w:t>
            </w:r>
            <w:r w:rsidRPr="00113657">
              <w:rPr>
                <w:sz w:val="24"/>
                <w:szCs w:val="24"/>
              </w:rPr>
              <w:t xml:space="preserve"> </w:t>
            </w:r>
            <w:r w:rsidRPr="00113657">
              <w:rPr>
                <w:bCs/>
                <w:sz w:val="24"/>
                <w:szCs w:val="24"/>
              </w:rPr>
              <w:t>ЛИТЕРАТУРЕ</w:t>
            </w:r>
            <w:r w:rsidRPr="00113657">
              <w:rPr>
                <w:sz w:val="24"/>
                <w:szCs w:val="24"/>
              </w:rPr>
              <w:t xml:space="preserve"> для 5—11 классов общеобразовательной школы Авторы составители: Г.С. </w:t>
            </w:r>
            <w:r w:rsidRPr="00113657">
              <w:rPr>
                <w:bCs/>
                <w:sz w:val="24"/>
                <w:szCs w:val="24"/>
              </w:rPr>
              <w:t>Меркин</w:t>
            </w:r>
            <w:r w:rsidRPr="00113657">
              <w:rPr>
                <w:sz w:val="24"/>
                <w:szCs w:val="24"/>
              </w:rPr>
              <w:t xml:space="preserve"> С.А. Зинин В.А. Чалмаев 6 е издание Допущено Министерством образования РФ Москва «Русское слово</w:t>
            </w:r>
            <w:r>
              <w:rPr>
                <w:sz w:val="24"/>
                <w:szCs w:val="24"/>
              </w:rPr>
              <w:t>,</w:t>
            </w:r>
            <w:r w:rsidRPr="00113657"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1D4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</w:t>
            </w:r>
            <w:r w:rsidR="00AB19F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В.И.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и 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Литература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2 ч.) (базовый уровень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0 класс</w:t>
            </w:r>
            <w:r w:rsidR="00C869B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C83E93" w:rsidTr="00573FAB">
        <w:trPr>
          <w:trHeight w:val="16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1D4A91" w:rsidP="00CC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CC03EF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57">
              <w:rPr>
                <w:bCs/>
                <w:sz w:val="24"/>
                <w:szCs w:val="24"/>
              </w:rPr>
              <w:t>ПРОГРАММА</w:t>
            </w:r>
            <w:r w:rsidRPr="00113657">
              <w:rPr>
                <w:sz w:val="24"/>
                <w:szCs w:val="24"/>
              </w:rPr>
              <w:t xml:space="preserve"> </w:t>
            </w:r>
            <w:r w:rsidRPr="00113657">
              <w:rPr>
                <w:bCs/>
                <w:sz w:val="24"/>
                <w:szCs w:val="24"/>
              </w:rPr>
              <w:t>ПО</w:t>
            </w:r>
            <w:r w:rsidRPr="00113657">
              <w:rPr>
                <w:sz w:val="24"/>
                <w:szCs w:val="24"/>
              </w:rPr>
              <w:t xml:space="preserve"> </w:t>
            </w:r>
            <w:r w:rsidRPr="00113657">
              <w:rPr>
                <w:bCs/>
                <w:sz w:val="24"/>
                <w:szCs w:val="24"/>
              </w:rPr>
              <w:t>ЛИТЕРАТУРЕ</w:t>
            </w:r>
            <w:r w:rsidRPr="00113657">
              <w:rPr>
                <w:sz w:val="24"/>
                <w:szCs w:val="24"/>
              </w:rPr>
              <w:t xml:space="preserve"> для 5—11 классов общеобразовательной школы Авторы составители: Г.С. </w:t>
            </w:r>
            <w:r w:rsidRPr="00113657">
              <w:rPr>
                <w:bCs/>
                <w:sz w:val="24"/>
                <w:szCs w:val="24"/>
              </w:rPr>
              <w:t>Меркин</w:t>
            </w:r>
            <w:r w:rsidRPr="00113657">
              <w:rPr>
                <w:sz w:val="24"/>
                <w:szCs w:val="24"/>
              </w:rPr>
              <w:t xml:space="preserve"> С.А. Зинин В.А. Чалмаев 6 е издание Допущено Министерством </w:t>
            </w:r>
            <w:r w:rsidRPr="00113657">
              <w:rPr>
                <w:sz w:val="24"/>
                <w:szCs w:val="24"/>
              </w:rPr>
              <w:lastRenderedPageBreak/>
              <w:t>образования РФ Москва «Русское слово</w:t>
            </w:r>
            <w:r>
              <w:rPr>
                <w:sz w:val="24"/>
                <w:szCs w:val="24"/>
              </w:rPr>
              <w:t>,</w:t>
            </w:r>
            <w:r w:rsidRPr="00113657"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C53F1C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нин С.А.,Чалмаев В.А.Русский язык и литература. Литература (в 2 ч.) (базовый уровен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C53F1C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C53F1C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английский язык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 КУИП</w:t>
      </w:r>
    </w:p>
    <w:p w:rsidR="00757820" w:rsidRPr="00C83E93" w:rsidRDefault="00757820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992"/>
        <w:gridCol w:w="1947"/>
        <w:gridCol w:w="3298"/>
        <w:gridCol w:w="3118"/>
        <w:gridCol w:w="992"/>
        <w:gridCol w:w="1701"/>
      </w:tblGrid>
      <w:tr w:rsidR="00573FAB" w:rsidRPr="00C83E93" w:rsidTr="00573FAB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6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304796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ология/ </w:t>
            </w:r>
            <w:r w:rsidR="00573FAB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="00304796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Программы общеобразовательных учреждений. II - XI классы. Пособие для учителей общеобразовательных учреждений и школ с углубленным изучением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И.В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 (углубленный уровень)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C53F1C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9A2E62" w:rsidRPr="00C83E93" w:rsidTr="00573F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логия/ 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Программы общеобразовательных учреждений. II - XI классы. Пособие для учителей общеобразовательных учреждений и школ с углубленным изучением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</w:t>
            </w:r>
          </w:p>
          <w:p w:rsidR="009A2E62" w:rsidRPr="00C83E93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И.В.</w:t>
            </w:r>
          </w:p>
          <w:p w:rsidR="009A2E62" w:rsidRPr="00C83E93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9A2E62" w:rsidRPr="00C83E93" w:rsidRDefault="009A2E62" w:rsidP="00C5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класс 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глубленный уровень)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английский язык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lastRenderedPageBreak/>
        <w:t>инвариант УК</w:t>
      </w: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992"/>
        <w:gridCol w:w="1701"/>
        <w:gridCol w:w="3266"/>
        <w:gridCol w:w="3458"/>
        <w:gridCol w:w="1016"/>
        <w:gridCol w:w="1808"/>
      </w:tblGrid>
      <w:tr w:rsidR="00573FAB" w:rsidRPr="00C83E93" w:rsidTr="00573FAB">
        <w:trPr>
          <w:trHeight w:val="10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CC03EF" w:rsidRPr="00C83E93" w:rsidTr="00573FAB">
        <w:trPr>
          <w:trHeight w:val="10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EF" w:rsidRPr="00C83E93" w:rsidRDefault="00CC03E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EF" w:rsidRPr="00CC03EF" w:rsidRDefault="00CC03E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EF" w:rsidRPr="00CC03EF" w:rsidRDefault="00CC03E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EF" w:rsidRPr="00CC03EF" w:rsidRDefault="00CC03E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EF" w:rsidRPr="00C83E93" w:rsidRDefault="00CC03EF" w:rsidP="00CC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по иностранным языкам.</w:t>
            </w:r>
          </w:p>
          <w:p w:rsidR="00CC03EF" w:rsidRPr="00C83E93" w:rsidRDefault="00CC03EF" w:rsidP="00CC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ормативных документов. М.: Дрофа,20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EF" w:rsidRPr="00C83E93" w:rsidRDefault="00CC03EF" w:rsidP="00CC0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О.В.,Дули Д.,Михеева И.В. и др. Английский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 класс</w:t>
            </w:r>
            <w:r w:rsidRPr="00CC0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азовый уровень)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EF" w:rsidRPr="00CC03EF" w:rsidRDefault="00CC03E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EF" w:rsidRPr="00CC03EF" w:rsidRDefault="00CC03EF" w:rsidP="00CC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CE2CCE" w:rsidRPr="00C83E93" w:rsidTr="00573FAB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75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по иностранным языкам.</w:t>
            </w:r>
          </w:p>
          <w:p w:rsidR="00CE2CCE" w:rsidRPr="00C83E93" w:rsidRDefault="00CE2CCE" w:rsidP="0075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ормативных документов. М.: Дрофа,20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1D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фанасьева О. В., Дули Д., Михеева И. В. Английский язык 11 класс </w:t>
            </w:r>
            <w:r w:rsidR="00C53F1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б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овый уровень</w:t>
            </w:r>
            <w:r w:rsidR="00C53F1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</w:t>
            </w:r>
          </w:p>
          <w:p w:rsidR="00CE2CCE" w:rsidRPr="00C83E93" w:rsidRDefault="00CE2CCE" w:rsidP="001D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риант РУП</w:t>
      </w:r>
    </w:p>
    <w:p w:rsidR="00573FAB" w:rsidRPr="00C83E93" w:rsidRDefault="00573FAB" w:rsidP="00573FA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  /  история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992"/>
        <w:gridCol w:w="284"/>
        <w:gridCol w:w="1417"/>
        <w:gridCol w:w="284"/>
        <w:gridCol w:w="3685"/>
        <w:gridCol w:w="6"/>
        <w:gridCol w:w="136"/>
        <w:gridCol w:w="2977"/>
        <w:gridCol w:w="1134"/>
        <w:gridCol w:w="1559"/>
      </w:tblGrid>
      <w:tr w:rsidR="00573FAB" w:rsidRPr="00C83E93" w:rsidTr="00573FAB">
        <w:trPr>
          <w:trHeight w:hRule="exact" w:val="108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/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ласс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, автор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, год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8E" w:rsidRPr="00C83E93" w:rsidRDefault="002A378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864693" w:rsidP="008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харов А.Н., Боханов А.Н.,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 России с древнейших времён до конца 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 Программа курса. 10 класс. М.: Русское сл</w:t>
            </w:r>
            <w:r w:rsidR="001E7E03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, 2015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гладин Н.В.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Х.Т. Всеобщая история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грамма курса. 1</w:t>
            </w:r>
            <w:r w:rsidR="00323ECD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класс. М.: Русское слово, 2015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A019F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ов А.Н.,Загладин 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История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2A378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C83E93" w:rsidTr="0057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8E" w:rsidRPr="00C83E93" w:rsidRDefault="002A378E" w:rsidP="002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енко С.И., Загладин Н.В.,</w:t>
            </w:r>
            <w:r w:rsidR="00995164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Х.Т. Программа курса и тематическое планирование к </w:t>
            </w:r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учебнику Н.В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С.И. Козленко «</w:t>
            </w:r>
            <w:r w:rsidRPr="00C83E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тория России. </w:t>
            </w:r>
            <w:r w:rsidRPr="00C83E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XX</w:t>
            </w:r>
            <w:r w:rsidRPr="00C83E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 начало </w:t>
            </w:r>
            <w:r w:rsidRPr="00C83E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XXI</w:t>
            </w:r>
            <w:r w:rsidRPr="00C83E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ека. 11 класс</w:t>
            </w:r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</w:t>
            </w:r>
            <w:r w:rsidR="00323ECD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: Русское слово, 2015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агладин Н.В.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Х.Т. Всеобщая история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курса. 1</w:t>
            </w:r>
            <w:r w:rsidR="00323ECD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. М.: Русское слово, 2015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A019F5" w:rsidP="00A019F5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ладин Н.В.,</w:t>
            </w:r>
            <w:r w:rsidR="001E7E03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Ю.А. История (базовый уровень)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2A378E" w:rsidP="00A0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019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C83E93" w:rsidTr="00573FAB">
        <w:trPr>
          <w:trHeight w:hRule="exact" w:val="570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65FA1" w:rsidRPr="00C83E93" w:rsidRDefault="00765FA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Pr="00C83E93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Pr="00C83E93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Pr="00C83E93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Pr="00C83E93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Pr="00C83E93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Pr="00C83E93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2982" w:rsidRPr="00C83E93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Pr="00C83E93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Pr="00C83E93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Pr="00C83E93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Pr="00C83E93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Pr="00C83E93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Pr="00C83E93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CC0D95" w:rsidRPr="00C83E93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D95" w:rsidRPr="00C83E93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D95" w:rsidRPr="00C83E93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  /  обществознание</w:t>
            </w:r>
          </w:p>
        </w:tc>
      </w:tr>
      <w:tr w:rsidR="00573FAB" w:rsidRPr="00C83E93" w:rsidTr="00573FAB">
        <w:trPr>
          <w:trHeight w:hRule="exact" w:val="85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406F8C">
        <w:trPr>
          <w:trHeight w:hRule="exact" w:val="242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0611E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42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9D7" w:rsidRPr="00B820A7" w:rsidRDefault="004209D7" w:rsidP="0042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Городецкая.</w:t>
            </w:r>
          </w:p>
          <w:p w:rsidR="004209D7" w:rsidRPr="00B820A7" w:rsidRDefault="004209D7" w:rsidP="0042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6-11 классы.</w:t>
            </w:r>
          </w:p>
          <w:p w:rsidR="00573FAB" w:rsidRPr="00C83E93" w:rsidRDefault="004209D7" w:rsidP="00F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для общеобразовательных учреждений. М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,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F0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64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</w:t>
            </w:r>
            <w:r w:rsidR="00A019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 Ю.И.Белявский А.В. /Под ред.Боголюбова Л.Н.,Лазеб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019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ой А.Ю.,Телюкиной М.В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 </w:t>
            </w:r>
            <w:r w:rsidR="00406F8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261E1" w:rsidP="0064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06F8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73FAB" w:rsidRPr="00C83E93" w:rsidTr="00406F8C">
        <w:trPr>
          <w:trHeight w:hRule="exact" w:val="19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Городецкая</w:t>
            </w:r>
            <w:r w:rsidR="0042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,Матвеев А.И. Обществознание. 6-11 классы.</w:t>
            </w:r>
          </w:p>
          <w:p w:rsidR="00573FAB" w:rsidRPr="00C83E93" w:rsidRDefault="00573FAB" w:rsidP="00F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для общеобразовательных учреждений. М.: Просвещение</w:t>
            </w:r>
            <w:r w:rsidR="0042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1</w:t>
            </w:r>
            <w:r w:rsidR="00F0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Городецкая</w:t>
            </w:r>
            <w:r w:rsidR="00406F8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Иванова Л.Ф. /Под ред.Боголюбова Л.Н.,Лазебниковой А.Ю.,Литвинова В.А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.  </w:t>
            </w:r>
          </w:p>
          <w:p w:rsidR="00573FAB" w:rsidRPr="00C83E93" w:rsidRDefault="00406F8C" w:rsidP="00406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</w:t>
            </w:r>
            <w:r w:rsidR="00573FAB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ый уровень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261E1" w:rsidP="0064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06F8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167057" w:rsidRPr="00C83E93" w:rsidTr="00167057">
        <w:trPr>
          <w:trHeight w:hRule="exact" w:val="993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F6378A" w:rsidP="0016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7057" w:rsidRPr="00C83E93" w:rsidRDefault="00167057" w:rsidP="0016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  <w:r w:rsidR="00F6378A"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Экономика</w:t>
            </w:r>
          </w:p>
          <w:p w:rsidR="00167057" w:rsidRPr="00C83E93" w:rsidRDefault="0016705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378A" w:rsidRPr="00C83E93" w:rsidTr="00F13D7C">
        <w:trPr>
          <w:trHeight w:hRule="exact" w:val="15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разовательная</w:t>
            </w:r>
          </w:p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ь/</w:t>
            </w:r>
          </w:p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F6378A" w:rsidRPr="00C83E93" w:rsidTr="00573FAB">
        <w:trPr>
          <w:trHeight w:hRule="exact" w:val="15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F6378A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/</w:t>
            </w:r>
          </w:p>
          <w:p w:rsidR="00F6378A" w:rsidRPr="00C83E93" w:rsidRDefault="000C37E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07F" w:rsidRPr="00C83E93" w:rsidRDefault="005B307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78A" w:rsidRPr="00C83E93" w:rsidRDefault="005B307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9D597C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9D597C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9D597C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булатов Р. И.. Программа </w:t>
            </w:r>
            <w:r w:rsidR="00C47DD7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ых учреждений. Экономика.</w:t>
            </w:r>
            <w:r w:rsidR="000E63C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и углубленный уровни</w:t>
            </w:r>
            <w:proofErr w:type="gramStart"/>
            <w:r w:rsidR="000E63C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F0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а,2011</w:t>
            </w:r>
            <w:r w:rsidR="000E63C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0E63C1" w:rsidP="0064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булатов Р. И. Экономика. Базовый и углубленный уровн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A61C08" w:rsidP="004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06F8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A61C08" w:rsidP="004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8C1FF2" w:rsidRPr="00C83E93" w:rsidTr="008C1FF2">
        <w:trPr>
          <w:trHeight w:hRule="exact" w:val="1193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C1FF2" w:rsidRPr="00C83E93" w:rsidRDefault="008C1FF2" w:rsidP="008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C1FF2" w:rsidRPr="00C83E93" w:rsidRDefault="008C1FF2" w:rsidP="008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/Право</w:t>
            </w:r>
          </w:p>
          <w:p w:rsidR="008C1FF2" w:rsidRPr="00C83E93" w:rsidRDefault="008C1FF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D95" w:rsidRPr="00C83E93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D95" w:rsidRPr="00C83E93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D95" w:rsidRPr="00C83E93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804" w:rsidRPr="00C83E93" w:rsidTr="00573FAB">
        <w:trPr>
          <w:trHeight w:hRule="exact" w:val="15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CC4804" w:rsidRPr="00C83E93" w:rsidRDefault="00CC4804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251C5B" w:rsidRPr="00C83E93" w:rsidTr="00251C5B">
        <w:trPr>
          <w:trHeight w:hRule="exact" w:val="19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251C5B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251C5B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А.Ф. Никитина. Профильный уровень. 10-11 класс. – В сборнике «Рабочие программы по обществознанию, экономике, праву. 10-11 классы / авт.-сост.: Т.А. Корнева. – М.: Глобус,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Ф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тина</w:t>
            </w:r>
            <w:proofErr w:type="spellEnd"/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  <w:p w:rsidR="00251C5B" w:rsidRPr="00C83E93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. 10 - 11 классы 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и углубленный уровни)</w:t>
            </w:r>
          </w:p>
          <w:p w:rsidR="00251C5B" w:rsidRPr="00C83E93" w:rsidRDefault="00251C5B" w:rsidP="00CC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CC0D95" w:rsidP="0034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251C5B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8C1FF2" w:rsidRPr="00C83E93" w:rsidRDefault="008C1FF2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35" w:rsidRPr="00C83E93" w:rsidRDefault="00DE5335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35" w:rsidRPr="00C83E93" w:rsidRDefault="00DE5335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35" w:rsidRPr="00C83E93" w:rsidRDefault="00DE5335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693" w:rsidRPr="00C83E93" w:rsidRDefault="00864693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693" w:rsidRPr="00C83E93" w:rsidRDefault="00864693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35" w:rsidRPr="00C83E93" w:rsidRDefault="00DE5335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B3F" w:rsidRPr="00C83E93" w:rsidRDefault="00E51B3F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B3F" w:rsidRPr="00C83E93" w:rsidRDefault="00E51B3F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вариант РУП</w:t>
      </w:r>
    </w:p>
    <w:p w:rsidR="00573FAB" w:rsidRPr="00C83E93" w:rsidRDefault="00573FAB" w:rsidP="00573FA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  /  география</w:t>
      </w:r>
    </w:p>
    <w:p w:rsidR="00573FAB" w:rsidRPr="00C83E93" w:rsidRDefault="00573FAB" w:rsidP="00573FA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992"/>
        <w:gridCol w:w="1701"/>
        <w:gridCol w:w="3969"/>
        <w:gridCol w:w="142"/>
        <w:gridCol w:w="2977"/>
        <w:gridCol w:w="1134"/>
        <w:gridCol w:w="1559"/>
      </w:tblGrid>
      <w:tr w:rsidR="00573FAB" w:rsidRPr="00C83E93" w:rsidTr="009E6190">
        <w:trPr>
          <w:trHeight w:hRule="exact" w:val="108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/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лас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, автор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,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9E6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995164" w:rsidP="008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о географии. 10-11 класс (линии учебников «Русское слово») Автор составитель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издательство «Глобус» 2011 .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й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а Географии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 М.: Русское слово,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Алексеевский Н.И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ч.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F0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 10-11 классы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347FF5" w:rsidP="0034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C83E93" w:rsidTr="009E6190">
        <w:trPr>
          <w:trHeight w:hRule="exact" w:val="22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C83E93" w:rsidRDefault="00573FAB" w:rsidP="00573FAB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о географии. 10-11 класс (линии учебников Русское слово) Автор составитель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издательство «Глобус» 2012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й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а Географии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 М.: Русское слово,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FF5" w:rsidRPr="00C83E93" w:rsidRDefault="00347FF5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  Е.М., Алексеевский Н.И.</w:t>
            </w:r>
          </w:p>
          <w:p w:rsidR="00347FF5" w:rsidRPr="00C83E93" w:rsidRDefault="00347FF5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-х ч.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0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F0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 10-11 классы</w:t>
            </w:r>
          </w:p>
          <w:p w:rsidR="00573FAB" w:rsidRPr="00C83E93" w:rsidRDefault="00573FAB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347FF5" w:rsidP="00347F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C83E93" w:rsidTr="009E6190">
        <w:trPr>
          <w:trHeight w:hRule="exact" w:val="751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190" w:rsidRPr="00C83E93" w:rsidRDefault="009E6190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ОЗНАНИЕ/биология</w:t>
            </w:r>
          </w:p>
          <w:p w:rsidR="009E6190" w:rsidRPr="00C83E93" w:rsidRDefault="009E6190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6190" w:rsidRPr="00C83E93" w:rsidRDefault="009E6190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6190" w:rsidRPr="00C83E93" w:rsidRDefault="009E6190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AB" w:rsidRPr="00C83E93" w:rsidTr="00D833B6">
        <w:trPr>
          <w:trHeight w:hRule="exact" w:val="8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D833B6">
        <w:trPr>
          <w:trHeight w:hRule="exact" w:val="226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тествознание/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864693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  <w:r w:rsidR="00CC5D7E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: 5-11 классы: программа для общеобразовательных учреждений к комплекту учебников, созданных под руководством В.В. Пасечника/ автор-составитель Г.М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дяе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фа, 201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нский А. А., Криксунов Е. А., Пасечник В. В. </w:t>
            </w:r>
            <w:r w:rsidR="00347F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биология.</w:t>
            </w:r>
          </w:p>
          <w:p w:rsidR="00573FAB" w:rsidRPr="00C83E93" w:rsidRDefault="00573FAB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1 класс </w:t>
            </w:r>
            <w:r w:rsidR="00347F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9A18E9" w:rsidP="00CC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47F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01</w:t>
            </w:r>
            <w:r w:rsidR="00CC5D7E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573FAB" w:rsidRPr="00C83E93" w:rsidTr="00D833B6">
        <w:trPr>
          <w:trHeight w:hRule="exact" w:val="25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Естествознание/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CC5D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F04820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,</w:t>
            </w:r>
            <w:r w:rsidR="009B37F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: 5-11 классы: программа для общеобразовательных учреждений к комплекту учебников, созданных под руководством В.В. Пасечника/ автор-составитель Г.М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дяе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фа, 201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FF5" w:rsidRPr="00C83E93" w:rsidRDefault="00347FF5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А. А., Криксунов Е. А., Пасечник В. В. Биология.</w:t>
            </w:r>
          </w:p>
          <w:p w:rsidR="00347FF5" w:rsidRPr="00C83E93" w:rsidRDefault="00347FF5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биология.</w:t>
            </w:r>
          </w:p>
          <w:p w:rsidR="00573FAB" w:rsidRPr="00C83E93" w:rsidRDefault="00347FF5" w:rsidP="00347F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 (базовый уровен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9A18E9" w:rsidP="00CC5D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47F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01</w:t>
            </w:r>
            <w:r w:rsidR="00CC5D7E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</w:tbl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573FAB" w:rsidRPr="00C83E93" w:rsidRDefault="00573FAB" w:rsidP="00573FAB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ознание/ХИМИЯ</w:t>
      </w:r>
    </w:p>
    <w:p w:rsidR="00573FAB" w:rsidRPr="00C83E93" w:rsidRDefault="00573FAB" w:rsidP="00573FAB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риант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992"/>
        <w:gridCol w:w="1701"/>
        <w:gridCol w:w="3969"/>
        <w:gridCol w:w="3119"/>
        <w:gridCol w:w="1134"/>
        <w:gridCol w:w="1559"/>
      </w:tblGrid>
      <w:tr w:rsidR="00573FAB" w:rsidRPr="00C83E93" w:rsidTr="00555CC8">
        <w:trPr>
          <w:trHeight w:val="1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55CC8">
        <w:trPr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8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. Программа для 8-11 классов по химии для общеобразовательных учреждений.- М.: Дрофа,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573FAB" w:rsidRPr="00C83E93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</w:t>
            </w:r>
          </w:p>
          <w:p w:rsidR="00573FAB" w:rsidRPr="00C83E93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9B37FC" w:rsidP="0034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573FAB" w:rsidRPr="00C83E93" w:rsidTr="00555CC8">
        <w:trPr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. Программа для 8-11 классов по химии для общеобразовательных учреждений.- М.: Дрофа,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573FAB" w:rsidRPr="00C83E93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</w:t>
            </w:r>
          </w:p>
          <w:p w:rsidR="00573FAB" w:rsidRPr="00C83E93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9B37FC" w:rsidP="008C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</w:t>
            </w:r>
            <w:r w:rsidR="008C78A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573FAB" w:rsidRPr="00C83E93" w:rsidRDefault="00573FAB" w:rsidP="00573FA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701"/>
        <w:gridCol w:w="4253"/>
        <w:gridCol w:w="2551"/>
        <w:gridCol w:w="992"/>
        <w:gridCol w:w="1873"/>
      </w:tblGrid>
      <w:tr w:rsidR="00573FAB" w:rsidRPr="00C83E93" w:rsidTr="00573FAB">
        <w:trPr>
          <w:trHeight w:val="562"/>
        </w:trPr>
        <w:tc>
          <w:tcPr>
            <w:tcW w:w="15022" w:type="dxa"/>
            <w:gridSpan w:val="8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ТИКА 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</w:t>
            </w:r>
          </w:p>
        </w:tc>
      </w:tr>
      <w:tr w:rsidR="00573FAB" w:rsidRPr="00C83E93" w:rsidTr="00573FAB">
        <w:trPr>
          <w:trHeight w:val="826"/>
        </w:trPr>
        <w:tc>
          <w:tcPr>
            <w:tcW w:w="1809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0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5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551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99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7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DE5335" w:rsidRPr="00C83E93" w:rsidTr="00E52982">
        <w:trPr>
          <w:trHeight w:val="277"/>
        </w:trPr>
        <w:tc>
          <w:tcPr>
            <w:tcW w:w="1809" w:type="dxa"/>
          </w:tcPr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/</w:t>
            </w:r>
          </w:p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93" w:type="dxa"/>
          </w:tcPr>
          <w:p w:rsidR="00DE5335" w:rsidRPr="00C83E93" w:rsidRDefault="00DE5335" w:rsidP="00CC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335" w:rsidRPr="00C83E93" w:rsidRDefault="00DE5335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Программа для старшей школы: 10–11 классы. Базовый уровень Семакин И.Г. М.: БИНОМ. Лаборатория знаний, 201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35" w:rsidRPr="00C83E93" w:rsidRDefault="00DE5335" w:rsidP="003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, Хеннер Е.К., Шеина Т.Ю. Информатика. Базовый уровень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 для 10 класса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5335" w:rsidRPr="00C83E93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73" w:type="dxa"/>
          </w:tcPr>
          <w:p w:rsidR="00DE5335" w:rsidRPr="00C83E93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335" w:rsidRPr="00C83E93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</w:t>
            </w:r>
          </w:p>
        </w:tc>
      </w:tr>
      <w:tr w:rsidR="00DE5335" w:rsidRPr="00C83E93" w:rsidTr="00E52982">
        <w:trPr>
          <w:trHeight w:val="277"/>
        </w:trPr>
        <w:tc>
          <w:tcPr>
            <w:tcW w:w="1809" w:type="dxa"/>
          </w:tcPr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/</w:t>
            </w:r>
          </w:p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93" w:type="dxa"/>
          </w:tcPr>
          <w:p w:rsidR="00DE5335" w:rsidRPr="00C83E93" w:rsidRDefault="00DE5335" w:rsidP="00CC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                   </w:t>
            </w:r>
          </w:p>
        </w:tc>
        <w:tc>
          <w:tcPr>
            <w:tcW w:w="850" w:type="dxa"/>
          </w:tcPr>
          <w:p w:rsidR="00DE5335" w:rsidRPr="00C83E93" w:rsidRDefault="00DE5335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35" w:rsidRPr="00C83E93" w:rsidRDefault="00DE5335" w:rsidP="00CC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акин И.Г., Хеннер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К., Шеина Т.Ю. Информатика. Базовый уровень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 для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 класс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E5335" w:rsidRPr="00C83E93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873" w:type="dxa"/>
          </w:tcPr>
          <w:p w:rsidR="00DE5335" w:rsidRPr="00C83E93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335" w:rsidRPr="00C83E93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ия знаний</w:t>
            </w:r>
            <w:bookmarkEnd w:id="0"/>
            <w:bookmarkEnd w:id="1"/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8371A9" w:rsidRPr="00C83E93" w:rsidRDefault="008371A9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8371A9" w:rsidRPr="00C83E93" w:rsidRDefault="008371A9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Основы безопасности жизнедеятельности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</w:t>
      </w: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992"/>
        <w:gridCol w:w="1843"/>
        <w:gridCol w:w="4111"/>
        <w:gridCol w:w="3130"/>
        <w:gridCol w:w="1016"/>
        <w:gridCol w:w="1665"/>
      </w:tblGrid>
      <w:tr w:rsidR="00573FAB" w:rsidRPr="00C83E93" w:rsidTr="00573FAB">
        <w:trPr>
          <w:trHeight w:val="10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1B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1B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86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Латчук, С.К. Миронов и др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общеобразовательных учреждений. 5-11 классы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.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.Н., Марков В.В.,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ронов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нгородский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573FAB" w:rsidRPr="00C83E93" w:rsidRDefault="00573FAB" w:rsidP="001B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 10 класс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A7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74889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573FAB" w:rsidRPr="00C83E93" w:rsidTr="00573FAB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1B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Латчук, С.К. Миронов и др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общеобразовательных учреждений. 5-11 классы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.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1B7F7B" w:rsidP="001B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чук В.Н., Марков В.В.,  Миронов С.К., Вангородский С.Н. 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  <w:r w:rsidR="00A74889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573FAB" w:rsidRPr="00C83E93" w:rsidRDefault="00573FAB" w:rsidP="00573FAB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2B660F" w:rsidRPr="00C83E93" w:rsidRDefault="002B660F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60F" w:rsidRPr="00C83E93" w:rsidRDefault="002B660F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60F" w:rsidRPr="00C83E93" w:rsidRDefault="002B660F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60F" w:rsidRPr="00C83E93" w:rsidRDefault="002B660F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992"/>
        <w:gridCol w:w="1843"/>
        <w:gridCol w:w="4111"/>
        <w:gridCol w:w="3130"/>
        <w:gridCol w:w="1016"/>
        <w:gridCol w:w="1665"/>
      </w:tblGrid>
      <w:tr w:rsidR="00573FAB" w:rsidRPr="00C83E93" w:rsidTr="00573FAB">
        <w:trPr>
          <w:trHeight w:val="10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разовательна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FE6231" w:rsidRPr="00C83E93" w:rsidTr="00573FAB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864693"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: Комплексная программа физического воспитания учащихся: 1-11 классы</w:t>
            </w:r>
          </w:p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27с.</w:t>
            </w:r>
          </w:p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.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Физическая культура: </w:t>
            </w:r>
          </w:p>
          <w:p w:rsidR="00FE6231" w:rsidRPr="00C83E93" w:rsidRDefault="00FE6231" w:rsidP="00A7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классы (базовый уровень) </w:t>
            </w:r>
          </w:p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A7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E6231" w:rsidRPr="00C83E93" w:rsidTr="00573FAB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F04820"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: Комплексная программа физического воспитания учащихся: 1-11 классы</w:t>
            </w:r>
          </w:p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27с.</w:t>
            </w:r>
          </w:p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.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A7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Физическая культура: </w:t>
            </w:r>
          </w:p>
          <w:p w:rsidR="00FE6231" w:rsidRPr="00C83E93" w:rsidRDefault="00FE6231" w:rsidP="00A7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классы (базовый уровень) </w:t>
            </w:r>
          </w:p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A7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РЕДМЕТ: МИРОВАЯ ХУДОЖЕСТВЕННАЯ КУЛЬТУРА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риант</w:t>
      </w: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844"/>
        <w:gridCol w:w="1700"/>
        <w:gridCol w:w="2878"/>
        <w:gridCol w:w="3458"/>
        <w:gridCol w:w="1016"/>
        <w:gridCol w:w="1808"/>
      </w:tblGrid>
      <w:tr w:rsidR="00573FAB" w:rsidRPr="00C83E93" w:rsidTr="00573FAB">
        <w:trPr>
          <w:trHeight w:val="60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81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/мировая художественная куль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3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8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r w:rsidR="0035734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DE1B5C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хонова Л.Г. Мировая художественная культура (базовый уровень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A74889" w:rsidP="003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хонова Л.Г. Мировая художественная культура (базовый уровень</w:t>
            </w:r>
            <w:r w:rsidR="0035734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0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3034B6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982F6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-издательский центр Академия</w:t>
            </w:r>
          </w:p>
        </w:tc>
      </w:tr>
      <w:tr w:rsidR="0035734B" w:rsidRPr="00C83E93" w:rsidTr="0035734B">
        <w:trPr>
          <w:trHeight w:val="281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3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ствознание/мировая художественная куль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3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3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3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хонова Л.Г. Мировая художественная культура (базовый уровень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3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хонова Л.Г. Мировая художественная культура (базовый уровень) 11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3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3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-издательский центр Академия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9A4" w:rsidRPr="00C83E93" w:rsidRDefault="00A569A4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A569A4" w:rsidRPr="00C83E93" w:rsidRDefault="00A569A4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Региональный компонент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59"/>
        <w:gridCol w:w="736"/>
        <w:gridCol w:w="1972"/>
        <w:gridCol w:w="2878"/>
        <w:gridCol w:w="3458"/>
        <w:gridCol w:w="1016"/>
        <w:gridCol w:w="1808"/>
      </w:tblGrid>
      <w:tr w:rsidR="00573FAB" w:rsidRPr="00C83E93" w:rsidTr="00573FAB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FE6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я</w:t>
            </w:r>
            <w:r w:rsidR="00AE22AB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6231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gramStart"/>
            <w:r w:rsidR="00FE6231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я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24375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 образовательного курса для обучающихся 10 (11) классов «Имидж успешной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Е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уно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Н. Бурдукова. Иркутск,  20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24375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идж успешной личности»</w:t>
            </w:r>
            <w:r w:rsidR="009F2974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уно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Н. Бурдукова. Иркутск,  20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/ПРАВО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</w:p>
    <w:tbl>
      <w:tblPr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65"/>
        <w:gridCol w:w="844"/>
        <w:gridCol w:w="1700"/>
        <w:gridCol w:w="2878"/>
        <w:gridCol w:w="3458"/>
        <w:gridCol w:w="1016"/>
        <w:gridCol w:w="1808"/>
      </w:tblGrid>
      <w:tr w:rsidR="00573FAB" w:rsidRPr="00C83E93" w:rsidTr="00573FAB">
        <w:trPr>
          <w:trHeight w:val="6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AE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о экономике. По программе А.Ф.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итина. Профильный уровень. 10-11 класс. – В сборнике «Рабочие программы по обществознанию, экономике, праву. 10-11 классы / авт.-сост.: Т.А. Корнева. – М.: Глобус,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.Ф. </w:t>
            </w:r>
            <w:r w:rsidR="00AE22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. Никитина</w:t>
            </w:r>
            <w:r w:rsidR="00982F67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. 10 - 11 классы </w:t>
            </w:r>
          </w:p>
          <w:p w:rsidR="00573FAB" w:rsidRPr="00C83E93" w:rsidRDefault="00573FAB" w:rsidP="009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</w:t>
            </w:r>
            <w:r w:rsidR="00982F67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енный </w:t>
            </w:r>
            <w:r w:rsidR="00982F67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и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24375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17E8" w:rsidRPr="00C83E93" w:rsidRDefault="002F17E8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 xml:space="preserve">Программно-методическое обеспечение учебного плана </w:t>
      </w: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на 201</w:t>
      </w:r>
      <w:r w:rsidR="00FE6231"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8</w:t>
      </w: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-201</w:t>
      </w:r>
      <w:r w:rsidR="00FE6231"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9</w:t>
      </w: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учебный год</w:t>
      </w: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10-11 классы</w:t>
      </w:r>
    </w:p>
    <w:p w:rsidR="00915B95" w:rsidRPr="00C83E93" w:rsidRDefault="00915B95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Cs w:val="24"/>
          <w:lang w:eastAsia="ru-RU"/>
        </w:rPr>
        <w:t>ВАРИАТИВНАЯ ЧАСТЬ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  <w:t>Математика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357"/>
        <w:gridCol w:w="977"/>
        <w:gridCol w:w="923"/>
        <w:gridCol w:w="1475"/>
        <w:gridCol w:w="1810"/>
        <w:gridCol w:w="2324"/>
        <w:gridCol w:w="1880"/>
        <w:gridCol w:w="2343"/>
      </w:tblGrid>
      <w:tr w:rsidR="00573FAB" w:rsidRPr="00C83E93" w:rsidTr="00CF6E05">
        <w:trPr>
          <w:trHeight w:val="844"/>
        </w:trPr>
        <w:tc>
          <w:tcPr>
            <w:tcW w:w="103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ласть</w:t>
            </w:r>
          </w:p>
        </w:tc>
        <w:tc>
          <w:tcPr>
            <w:tcW w:w="2357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ебный предмет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звание учебного курс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ы</w:t>
            </w:r>
          </w:p>
        </w:tc>
        <w:tc>
          <w:tcPr>
            <w:tcW w:w="92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а</w:t>
            </w:r>
          </w:p>
        </w:tc>
        <w:tc>
          <w:tcPr>
            <w:tcW w:w="147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л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–в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асов</w:t>
            </w:r>
          </w:p>
        </w:tc>
        <w:tc>
          <w:tcPr>
            <w:tcW w:w="1810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32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1880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собия</w:t>
            </w:r>
          </w:p>
        </w:tc>
        <w:tc>
          <w:tcPr>
            <w:tcW w:w="234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д издания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та утвержден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</w:tr>
      <w:tr w:rsidR="00941187" w:rsidRPr="00C83E93" w:rsidTr="00CF6E05">
        <w:trPr>
          <w:trHeight w:val="1144"/>
        </w:trPr>
        <w:tc>
          <w:tcPr>
            <w:tcW w:w="1034" w:type="dxa"/>
            <w:vMerge w:val="restart"/>
            <w:textDirection w:val="btLr"/>
            <w:vAlign w:val="center"/>
          </w:tcPr>
          <w:p w:rsidR="00941187" w:rsidRPr="00C83E93" w:rsidRDefault="00941187" w:rsidP="00E572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highlight w:val="yellow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lang w:eastAsia="ru-RU"/>
              </w:rPr>
              <w:t>Математика</w:t>
            </w:r>
          </w:p>
        </w:tc>
        <w:tc>
          <w:tcPr>
            <w:tcW w:w="2357" w:type="dxa"/>
          </w:tcPr>
          <w:p w:rsidR="00941187" w:rsidRPr="00C83E93" w:rsidRDefault="00941187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  <w:p w:rsidR="00941187" w:rsidRPr="00C83E93" w:rsidRDefault="00D712EF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pacing w:val="8"/>
                <w:kern w:val="144"/>
                <w:lang w:eastAsia="ru-RU"/>
              </w:rPr>
              <w:t>Нестандартные задачи по математике</w:t>
            </w:r>
          </w:p>
          <w:p w:rsidR="00941187" w:rsidRPr="00C83E93" w:rsidRDefault="00941187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lang w:eastAsia="ru-RU"/>
              </w:rPr>
            </w:pPr>
          </w:p>
          <w:p w:rsidR="00941187" w:rsidRPr="00C83E93" w:rsidRDefault="00941187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</w:tc>
        <w:tc>
          <w:tcPr>
            <w:tcW w:w="977" w:type="dxa"/>
          </w:tcPr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  <w:p w:rsidR="00941187" w:rsidRPr="00C83E93" w:rsidRDefault="00941187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</w:tc>
        <w:tc>
          <w:tcPr>
            <w:tcW w:w="923" w:type="dxa"/>
          </w:tcPr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УИП</w:t>
            </w:r>
          </w:p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УК</w:t>
            </w:r>
          </w:p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</w:tc>
        <w:tc>
          <w:tcPr>
            <w:tcW w:w="1475" w:type="dxa"/>
          </w:tcPr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34</w:t>
            </w:r>
          </w:p>
        </w:tc>
        <w:tc>
          <w:tcPr>
            <w:tcW w:w="1810" w:type="dxa"/>
          </w:tcPr>
          <w:p w:rsidR="00D712EF" w:rsidRPr="00C83E93" w:rsidRDefault="00D712EF" w:rsidP="00D712EF">
            <w:pPr>
              <w:jc w:val="center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факультатив</w:t>
            </w:r>
          </w:p>
          <w:p w:rsidR="00941187" w:rsidRPr="00C83E93" w:rsidRDefault="00D712EF" w:rsidP="00D7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proofErr w:type="spellStart"/>
            <w:r w:rsidRPr="00C83E93">
              <w:rPr>
                <w:rFonts w:ascii="Times New Roman" w:hAnsi="Times New Roman" w:cs="Times New Roman"/>
              </w:rPr>
              <w:t>ный</w:t>
            </w:r>
            <w:proofErr w:type="spellEnd"/>
            <w:r w:rsidRPr="00C83E93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24" w:type="dxa"/>
          </w:tcPr>
          <w:p w:rsidR="00941187" w:rsidRPr="00C83E93" w:rsidRDefault="00941187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Составитель: Петрова С. И., учитель высшей категории</w:t>
            </w:r>
          </w:p>
        </w:tc>
        <w:tc>
          <w:tcPr>
            <w:tcW w:w="1880" w:type="dxa"/>
          </w:tcPr>
          <w:p w:rsidR="00D712EF" w:rsidRPr="00C83E93" w:rsidRDefault="00D712EF" w:rsidP="00D71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 xml:space="preserve">Кузьмина Елена Юрьевна, </w:t>
            </w:r>
          </w:p>
          <w:p w:rsidR="00941187" w:rsidRPr="00C83E93" w:rsidRDefault="00D712EF" w:rsidP="00D7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C83E93">
              <w:rPr>
                <w:rFonts w:ascii="Times New Roman" w:hAnsi="Times New Roman" w:cs="Times New Roman"/>
              </w:rPr>
              <w:t>Осипенко Лариса Анатольевна, ЛИГУ</w:t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:rsidR="00941187" w:rsidRPr="00C83E93" w:rsidRDefault="00D712E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hAnsi="Times New Roman" w:cs="Times New Roman"/>
              </w:rPr>
              <w:t>ЦИМПО, ГМС 29.05.2014, протокол №4</w:t>
            </w:r>
          </w:p>
        </w:tc>
      </w:tr>
      <w:tr w:rsidR="00FE6231" w:rsidRPr="00C83E93" w:rsidTr="00760503">
        <w:trPr>
          <w:trHeight w:val="1144"/>
        </w:trPr>
        <w:tc>
          <w:tcPr>
            <w:tcW w:w="1034" w:type="dxa"/>
            <w:vMerge/>
            <w:textDirection w:val="btLr"/>
            <w:vAlign w:val="center"/>
          </w:tcPr>
          <w:p w:rsidR="00FE6231" w:rsidRPr="00C83E93" w:rsidRDefault="00FE6231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357" w:type="dxa"/>
            <w:vAlign w:val="center"/>
          </w:tcPr>
          <w:p w:rsidR="00FE6231" w:rsidRPr="00C83E93" w:rsidRDefault="00FE623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искретная математика</w:t>
            </w:r>
          </w:p>
        </w:tc>
        <w:tc>
          <w:tcPr>
            <w:tcW w:w="977" w:type="dxa"/>
            <w:vAlign w:val="center"/>
          </w:tcPr>
          <w:p w:rsidR="00FE6231" w:rsidRPr="00C83E93" w:rsidRDefault="00FE6231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23" w:type="dxa"/>
          </w:tcPr>
          <w:p w:rsidR="00FE6231" w:rsidRPr="00C83E93" w:rsidRDefault="00FE6231" w:rsidP="00760503">
            <w:r w:rsidRPr="00C83E93">
              <w:t>КУИП</w:t>
            </w:r>
          </w:p>
        </w:tc>
        <w:tc>
          <w:tcPr>
            <w:tcW w:w="1475" w:type="dxa"/>
          </w:tcPr>
          <w:p w:rsidR="00FE6231" w:rsidRPr="00C83E93" w:rsidRDefault="00FE6231" w:rsidP="00760503">
            <w:r w:rsidRPr="00C83E93">
              <w:t>34</w:t>
            </w:r>
          </w:p>
        </w:tc>
        <w:tc>
          <w:tcPr>
            <w:tcW w:w="1810" w:type="dxa"/>
          </w:tcPr>
          <w:p w:rsidR="00FE6231" w:rsidRPr="00C83E93" w:rsidRDefault="00FE6231" w:rsidP="00FE6231">
            <w:pPr>
              <w:jc w:val="center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Факультатив</w:t>
            </w:r>
          </w:p>
          <w:p w:rsidR="00FE6231" w:rsidRPr="00C83E93" w:rsidRDefault="00FE6231" w:rsidP="00FE6231">
            <w:proofErr w:type="spellStart"/>
            <w:r w:rsidRPr="00C83E93">
              <w:rPr>
                <w:rFonts w:ascii="Times New Roman" w:hAnsi="Times New Roman" w:cs="Times New Roman"/>
              </w:rPr>
              <w:t>ный</w:t>
            </w:r>
            <w:proofErr w:type="spellEnd"/>
            <w:r w:rsidRPr="00C83E93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24" w:type="dxa"/>
            <w:vAlign w:val="center"/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Кузьмин Олег Викторович</w:t>
            </w:r>
          </w:p>
        </w:tc>
        <w:tc>
          <w:tcPr>
            <w:tcW w:w="1880" w:type="dxa"/>
            <w:vAlign w:val="center"/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Кузьмин Олег Викторович</w:t>
            </w:r>
          </w:p>
        </w:tc>
        <w:tc>
          <w:tcPr>
            <w:tcW w:w="2343" w:type="dxa"/>
            <w:vAlign w:val="center"/>
          </w:tcPr>
          <w:p w:rsidR="00FE6231" w:rsidRPr="00C83E93" w:rsidRDefault="00FE6231" w:rsidP="0057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ЦИМПО, ГМС 29.05.2014, протокол №4</w:t>
            </w:r>
          </w:p>
        </w:tc>
      </w:tr>
      <w:tr w:rsidR="00CF6E05" w:rsidRPr="00C83E93" w:rsidTr="00CF6E05">
        <w:trPr>
          <w:trHeight w:val="1144"/>
        </w:trPr>
        <w:tc>
          <w:tcPr>
            <w:tcW w:w="1034" w:type="dxa"/>
            <w:vMerge/>
            <w:textDirection w:val="btLr"/>
            <w:vAlign w:val="center"/>
          </w:tcPr>
          <w:p w:rsidR="00CF6E05" w:rsidRPr="00C83E93" w:rsidRDefault="00CF6E05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357" w:type="dxa"/>
            <w:vAlign w:val="center"/>
          </w:tcPr>
          <w:p w:rsidR="00CF6E05" w:rsidRPr="00C83E93" w:rsidRDefault="00CF6E05" w:rsidP="00B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нформатика</w:t>
            </w:r>
            <w:r w:rsidR="00BD3E93"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/</w:t>
            </w:r>
            <w:r w:rsidR="00BD3E93" w:rsidRPr="00C83E93">
              <w:rPr>
                <w:color w:val="000000"/>
              </w:rPr>
              <w:t xml:space="preserve"> </w:t>
            </w:r>
            <w:r w:rsidR="003741F8" w:rsidRPr="00C83E93">
              <w:rPr>
                <w:color w:val="000000"/>
              </w:rPr>
              <w:t>«</w:t>
            </w:r>
            <w:r w:rsidR="00B251D4" w:rsidRPr="00C83E93">
              <w:rPr>
                <w:rFonts w:ascii="Times New Roman" w:hAnsi="Times New Roman" w:cs="Times New Roman"/>
                <w:sz w:val="23"/>
                <w:szCs w:val="23"/>
              </w:rPr>
              <w:t>Программирование на языке «Паскаль»</w:t>
            </w:r>
            <w:r w:rsidR="00BD3E93" w:rsidRPr="00C83E93">
              <w:rPr>
                <w:color w:val="000000"/>
              </w:rPr>
              <w:t xml:space="preserve">  </w:t>
            </w:r>
          </w:p>
        </w:tc>
        <w:tc>
          <w:tcPr>
            <w:tcW w:w="977" w:type="dxa"/>
            <w:vAlign w:val="center"/>
          </w:tcPr>
          <w:p w:rsidR="00CF6E05" w:rsidRPr="00C83E93" w:rsidRDefault="00CF6E05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="004E2C4B"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11</w:t>
            </w:r>
          </w:p>
        </w:tc>
        <w:tc>
          <w:tcPr>
            <w:tcW w:w="923" w:type="dxa"/>
            <w:vAlign w:val="center"/>
          </w:tcPr>
          <w:p w:rsidR="00CF6E05" w:rsidRPr="00C83E93" w:rsidRDefault="00CF6E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  <w:r w:rsidR="004E2C4B"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УК</w:t>
            </w:r>
          </w:p>
        </w:tc>
        <w:tc>
          <w:tcPr>
            <w:tcW w:w="1475" w:type="dxa"/>
            <w:vAlign w:val="center"/>
          </w:tcPr>
          <w:p w:rsidR="00CF6E05" w:rsidRPr="00C83E93" w:rsidRDefault="00B251D4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1810" w:type="dxa"/>
            <w:vAlign w:val="center"/>
          </w:tcPr>
          <w:p w:rsidR="00CF6E05" w:rsidRPr="00C83E93" w:rsidRDefault="00CF6E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ультативный курс</w:t>
            </w:r>
          </w:p>
        </w:tc>
        <w:tc>
          <w:tcPr>
            <w:tcW w:w="4204" w:type="dxa"/>
            <w:gridSpan w:val="2"/>
            <w:vAlign w:val="center"/>
          </w:tcPr>
          <w:p w:rsidR="00CF6E05" w:rsidRPr="00C83E93" w:rsidRDefault="00CF6E05" w:rsidP="002F17E8">
            <w:pPr>
              <w:pStyle w:val="ad"/>
              <w:shd w:val="clear" w:color="auto" w:fill="FFFFFF"/>
              <w:spacing w:line="323" w:lineRule="atLeast"/>
              <w:rPr>
                <w:color w:val="000000"/>
              </w:rPr>
            </w:pPr>
            <w:proofErr w:type="spellStart"/>
            <w:r w:rsidRPr="00C83E93">
              <w:rPr>
                <w:color w:val="000000"/>
              </w:rPr>
              <w:t>Семеней</w:t>
            </w:r>
            <w:proofErr w:type="spellEnd"/>
            <w:r w:rsidRPr="00C83E93">
              <w:rPr>
                <w:color w:val="000000"/>
              </w:rPr>
              <w:t xml:space="preserve"> Е. И., ЛИГУ,</w:t>
            </w:r>
            <w:r w:rsidR="000D1E81" w:rsidRPr="00C83E93">
              <w:rPr>
                <w:color w:val="000000"/>
              </w:rPr>
              <w:t xml:space="preserve"> </w:t>
            </w:r>
            <w:r w:rsidR="00B251D4" w:rsidRPr="00C83E93">
              <w:rPr>
                <w:color w:val="000000"/>
              </w:rPr>
              <w:t>«</w:t>
            </w:r>
            <w:r w:rsidR="00B251D4" w:rsidRPr="00C83E93">
              <w:rPr>
                <w:sz w:val="23"/>
                <w:szCs w:val="23"/>
              </w:rPr>
              <w:t>Программирование на языке «Паскаль»</w:t>
            </w:r>
            <w:r w:rsidR="00B251D4" w:rsidRPr="00C83E93">
              <w:rPr>
                <w:color w:val="000000"/>
              </w:rPr>
              <w:t> </w:t>
            </w:r>
          </w:p>
          <w:p w:rsidR="00CF6E05" w:rsidRPr="00C83E93" w:rsidRDefault="00CF6E05" w:rsidP="002F17E8">
            <w:pPr>
              <w:pStyle w:val="ad"/>
              <w:shd w:val="clear" w:color="auto" w:fill="FFFFFF"/>
              <w:spacing w:line="323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83E93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CF6E05" w:rsidRPr="00C83E93" w:rsidRDefault="00CF6E05" w:rsidP="00CF6E05">
            <w:pPr>
              <w:pStyle w:val="ad"/>
              <w:shd w:val="clear" w:color="auto" w:fill="FFFFFF"/>
              <w:spacing w:line="323" w:lineRule="atLeast"/>
              <w:rPr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CF6E05" w:rsidRPr="00C83E93" w:rsidRDefault="00CF6E05" w:rsidP="00CF6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МПО май 2014, протокол №4, регистрационный №3220, действительно    май 2019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/русский язык</w:t>
      </w:r>
    </w:p>
    <w:p w:rsidR="00573FAB" w:rsidRPr="00C83E93" w:rsidRDefault="00573FAB" w:rsidP="00573FA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9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tbl>
      <w:tblPr>
        <w:tblW w:w="15070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2356"/>
        <w:gridCol w:w="1046"/>
        <w:gridCol w:w="942"/>
        <w:gridCol w:w="947"/>
        <w:gridCol w:w="1955"/>
        <w:gridCol w:w="2325"/>
        <w:gridCol w:w="2388"/>
        <w:gridCol w:w="1701"/>
      </w:tblGrid>
      <w:tr w:rsidR="00573FAB" w:rsidRPr="00C83E93" w:rsidTr="00573FAB">
        <w:trPr>
          <w:trHeight w:val="93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курс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в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твержден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\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0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3741F8" w:rsidP="003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D50EA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писать сочинение</w:t>
            </w: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4E2C4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7E44E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 У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3D50EA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hAnsi="Times New Roman" w:cs="Times New Roman"/>
              </w:rPr>
              <w:t>Горшкова Людмила Петровна, СОШ №8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3D50EA" w:rsidP="00D712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hAnsi="Times New Roman" w:cs="Times New Roman"/>
              </w:rPr>
              <w:t>ЦИМПО, ГМС 28.05.2015, протокол №2</w:t>
            </w:r>
          </w:p>
        </w:tc>
      </w:tr>
      <w:tr w:rsidR="00573FAB" w:rsidRPr="00C83E93" w:rsidTr="00573FAB">
        <w:trPr>
          <w:trHeight w:val="20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3741F8" w:rsidP="003D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D50EA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есно о русском языке. Сложные вопросы русского языка</w:t>
            </w: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1050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 У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3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ель: </w:t>
            </w:r>
            <w:r w:rsidR="003D50EA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О.Р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D712EF" w:rsidP="008A11A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  <w:tr w:rsidR="00DD1C8D" w:rsidRPr="00C83E93" w:rsidTr="00573FAB">
        <w:trPr>
          <w:trHeight w:val="20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DD1C8D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4E2C4B" w:rsidP="0037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hAnsi="Times New Roman" w:cs="Times New Roman"/>
              </w:rPr>
              <w:t>Итоговое сочинение по литературе. Интенсивный практику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4E2C4B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D1C8D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DD1C8D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 У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DD1C8D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DD1C8D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4E2C4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E93">
              <w:rPr>
                <w:rFonts w:ascii="Times New Roman" w:hAnsi="Times New Roman" w:cs="Times New Roman"/>
              </w:rPr>
              <w:t>Вайрах</w:t>
            </w:r>
            <w:proofErr w:type="spellEnd"/>
            <w:r w:rsidRPr="00C83E93">
              <w:rPr>
                <w:rFonts w:ascii="Times New Roman" w:hAnsi="Times New Roman" w:cs="Times New Roman"/>
              </w:rPr>
              <w:t xml:space="preserve"> Юлия Викторовна, </w:t>
            </w:r>
            <w:proofErr w:type="spellStart"/>
            <w:r w:rsidRPr="00C83E93">
              <w:rPr>
                <w:rFonts w:ascii="Times New Roman" w:hAnsi="Times New Roman" w:cs="Times New Roman"/>
              </w:rPr>
              <w:t>Казорина</w:t>
            </w:r>
            <w:proofErr w:type="spellEnd"/>
            <w:r w:rsidRPr="00C83E93">
              <w:rPr>
                <w:rFonts w:ascii="Times New Roman" w:hAnsi="Times New Roman" w:cs="Times New Roman"/>
              </w:rPr>
              <w:t xml:space="preserve"> Анна Владимировна, </w:t>
            </w:r>
            <w:r w:rsidRPr="00C83E93">
              <w:rPr>
                <w:rFonts w:ascii="Times New Roman" w:hAnsi="Times New Roman" w:cs="Times New Roman"/>
                <w:b/>
              </w:rPr>
              <w:t>школа Леоно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4E2C4B" w:rsidP="008A11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ЦИМПО, ГМС 28.05.2015, протокол №2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английский язык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вариативная часть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16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145"/>
        <w:gridCol w:w="961"/>
        <w:gridCol w:w="1023"/>
        <w:gridCol w:w="837"/>
        <w:gridCol w:w="1418"/>
        <w:gridCol w:w="4106"/>
        <w:gridCol w:w="2304"/>
        <w:gridCol w:w="1523"/>
      </w:tblGrid>
      <w:tr w:rsidR="00573FAB" w:rsidRPr="00C83E93" w:rsidTr="00DD1C8D">
        <w:trPr>
          <w:trHeight w:hRule="exact" w:val="972"/>
        </w:trPr>
        <w:tc>
          <w:tcPr>
            <w:tcW w:w="851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 область</w:t>
            </w:r>
          </w:p>
        </w:tc>
        <w:tc>
          <w:tcPr>
            <w:tcW w:w="2145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/ Название учебного курса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ласса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4106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и название пособия</w:t>
            </w:r>
          </w:p>
        </w:tc>
        <w:tc>
          <w:tcPr>
            <w:tcW w:w="1523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/ Дата</w:t>
            </w:r>
          </w:p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программы</w:t>
            </w:r>
          </w:p>
        </w:tc>
      </w:tr>
      <w:tr w:rsidR="00573FAB" w:rsidRPr="00C83E93" w:rsidTr="00DD1C8D">
        <w:trPr>
          <w:trHeight w:val="2531"/>
        </w:trPr>
        <w:tc>
          <w:tcPr>
            <w:tcW w:w="851" w:type="dxa"/>
            <w:shd w:val="clear" w:color="auto" w:fill="FFFFFF"/>
            <w:textDirection w:val="btL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145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/</w:t>
            </w:r>
          </w:p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</w:t>
            </w:r>
          </w:p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4106" w:type="dxa"/>
            <w:shd w:val="clear" w:color="auto" w:fill="FFFFFF"/>
            <w:vAlign w:val="center"/>
          </w:tcPr>
          <w:p w:rsidR="00573FAB" w:rsidRPr="00C83E93" w:rsidRDefault="001F7198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а Н.И.</w:t>
            </w:r>
          </w:p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523" w:type="dxa"/>
            <w:shd w:val="clear" w:color="auto" w:fill="FFFFFF"/>
            <w:vAlign w:val="center"/>
          </w:tcPr>
          <w:p w:rsidR="00573FAB" w:rsidRPr="00C83E93" w:rsidRDefault="003D50EA" w:rsidP="0064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  <w:tr w:rsidR="00DD1C8D" w:rsidRPr="00C83E93" w:rsidTr="00DD1C8D">
        <w:trPr>
          <w:trHeight w:val="2531"/>
        </w:trPr>
        <w:tc>
          <w:tcPr>
            <w:tcW w:w="851" w:type="dxa"/>
            <w:shd w:val="clear" w:color="auto" w:fill="FFFFFF"/>
            <w:textDirection w:val="btLr"/>
          </w:tcPr>
          <w:p w:rsidR="00DD1C8D" w:rsidRPr="00C83E93" w:rsidRDefault="00DD1C8D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145" w:type="dxa"/>
            <w:shd w:val="clear" w:color="auto" w:fill="FFFFFF"/>
            <w:vAlign w:val="center"/>
          </w:tcPr>
          <w:p w:rsidR="00DD1C8D" w:rsidRPr="00C83E93" w:rsidRDefault="00DD1C8D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/ Основы межкультурной коммуникации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DD1C8D" w:rsidRPr="00C83E93" w:rsidRDefault="00DD1C8D" w:rsidP="00B4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D1C8D" w:rsidRPr="00C83E93" w:rsidRDefault="00DD1C8D" w:rsidP="00B4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DD1C8D" w:rsidRPr="00C83E93" w:rsidRDefault="00DD1C8D" w:rsidP="00B4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DD1C8D" w:rsidRPr="00C83E93" w:rsidRDefault="00DD1C8D" w:rsidP="00B4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DD1C8D" w:rsidRPr="00C83E93" w:rsidRDefault="00DD1C8D" w:rsidP="00B4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1C8D" w:rsidRPr="00C83E93" w:rsidRDefault="00DD1C8D" w:rsidP="00B4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4106" w:type="dxa"/>
            <w:shd w:val="clear" w:color="auto" w:fill="FFFFFF"/>
            <w:vAlign w:val="center"/>
          </w:tcPr>
          <w:p w:rsidR="00DD1C8D" w:rsidRPr="00C83E93" w:rsidRDefault="00DD1C8D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а Е.А.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D1C8D" w:rsidRPr="00C83E93" w:rsidRDefault="00DD1C8D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FFFFFF"/>
            <w:vAlign w:val="center"/>
          </w:tcPr>
          <w:p w:rsidR="00DD1C8D" w:rsidRPr="00C83E93" w:rsidRDefault="00DD1C8D" w:rsidP="00DD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lastRenderedPageBreak/>
        <w:t>ФИЛОЛОГИЯ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вторые иностранные языки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вариативная часть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1638"/>
        <w:gridCol w:w="1046"/>
        <w:gridCol w:w="942"/>
        <w:gridCol w:w="836"/>
        <w:gridCol w:w="1955"/>
        <w:gridCol w:w="2504"/>
        <w:gridCol w:w="2504"/>
        <w:gridCol w:w="2583"/>
      </w:tblGrid>
      <w:tr w:rsidR="00573FAB" w:rsidRPr="00C83E93" w:rsidTr="00573FAB">
        <w:trPr>
          <w:trHeight w:val="938"/>
        </w:trPr>
        <w:tc>
          <w:tcPr>
            <w:tcW w:w="106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38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курс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4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83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в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5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258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твержден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F05AAE" w:rsidRPr="00C83E93" w:rsidTr="00573FAB">
        <w:trPr>
          <w:trHeight w:val="2174"/>
        </w:trPr>
        <w:tc>
          <w:tcPr>
            <w:tcW w:w="1062" w:type="dxa"/>
            <w:vMerge w:val="restart"/>
            <w:textDirection w:val="btLr"/>
            <w:vAlign w:val="center"/>
          </w:tcPr>
          <w:p w:rsidR="00573FAB" w:rsidRPr="00C83E93" w:rsidRDefault="00573FAB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638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04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C10037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</w:t>
            </w: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83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. 10-11 классы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Бим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FAB" w:rsidRPr="00C83E93" w:rsidRDefault="0082524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5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м И.Л.,</w:t>
            </w:r>
            <w:r w:rsidR="00056A44" w:rsidRPr="00C8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82F67" w:rsidRPr="00C8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мова Л.В.,</w:t>
            </w:r>
            <w:r w:rsidR="00056A44" w:rsidRPr="00C8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82F67" w:rsidRPr="00C8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таева М.А. Немецкий язык (базовый уровень)10 класс</w:t>
            </w:r>
          </w:p>
          <w:p w:rsidR="00982F67" w:rsidRPr="00C83E93" w:rsidRDefault="00982F6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,</w:t>
            </w:r>
            <w:r w:rsidR="00056A44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Л.И.,Садомова Л.В. Немецкий язык (базовый уровень) 11 класс</w:t>
            </w:r>
          </w:p>
          <w:p w:rsidR="00573FAB" w:rsidRPr="00C83E93" w:rsidRDefault="00573FAB" w:rsidP="009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24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</w:t>
            </w:r>
          </w:p>
          <w:p w:rsidR="00573FAB" w:rsidRPr="00C83E93" w:rsidRDefault="00573FAB" w:rsidP="009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2524B"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2524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3FAB" w:rsidRPr="00C83E93" w:rsidTr="00573FAB">
        <w:trPr>
          <w:trHeight w:val="1695"/>
        </w:trPr>
        <w:tc>
          <w:tcPr>
            <w:tcW w:w="1062" w:type="dxa"/>
            <w:vMerge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04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83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.</w:t>
            </w:r>
          </w:p>
        </w:tc>
        <w:tc>
          <w:tcPr>
            <w:tcW w:w="195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а Н.А.,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урина А.Ю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. Синяя птица: Программы для 10-11 классов общеобразовательных учреждений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</w:t>
            </w:r>
          </w:p>
        </w:tc>
        <w:tc>
          <w:tcPr>
            <w:tcW w:w="2504" w:type="dxa"/>
            <w:vAlign w:val="center"/>
          </w:tcPr>
          <w:p w:rsidR="00573FAB" w:rsidRPr="00C83E93" w:rsidRDefault="00982F67" w:rsidP="009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</w:t>
            </w:r>
            <w:r w:rsidR="00AE22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,Горбачева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Лисенко М.Р. Французский язык (базовый уровень) 10-11 классы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573FAB" w:rsidRPr="00C83E93" w:rsidRDefault="0082524B" w:rsidP="009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3FAB" w:rsidRPr="00C83E93" w:rsidTr="00573FAB">
        <w:trPr>
          <w:trHeight w:val="1968"/>
        </w:trPr>
        <w:tc>
          <w:tcPr>
            <w:tcW w:w="1062" w:type="dxa"/>
            <w:vMerge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торой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82524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0037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</w:t>
            </w: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836" w:type="dxa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.</w:t>
            </w:r>
          </w:p>
        </w:tc>
        <w:tc>
          <w:tcPr>
            <w:tcW w:w="1955" w:type="dxa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504" w:type="dxa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. Второй иностранный язык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504" w:type="dxa"/>
          </w:tcPr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982F67" w:rsidP="00AE22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ева С.В</w:t>
            </w:r>
            <w:r w:rsidR="00946A59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раф О.В.,Морено К.В. и др. Испанский язык. Второй иностранный язык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22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3" w:type="dxa"/>
          </w:tcPr>
          <w:p w:rsidR="00573FAB" w:rsidRPr="00C83E93" w:rsidRDefault="00573FAB" w:rsidP="0094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</w:t>
            </w:r>
            <w:r w:rsidR="002F596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596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73FAB" w:rsidRPr="00C83E93" w:rsidTr="00573FAB">
        <w:trPr>
          <w:trHeight w:val="1994"/>
        </w:trPr>
        <w:tc>
          <w:tcPr>
            <w:tcW w:w="1062" w:type="dxa"/>
            <w:vMerge w:val="restart"/>
            <w:textDirection w:val="btLr"/>
            <w:vAlign w:val="center"/>
          </w:tcPr>
          <w:p w:rsidR="00573FAB" w:rsidRPr="00C83E93" w:rsidRDefault="00573FAB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лология</w:t>
            </w:r>
          </w:p>
        </w:tc>
        <w:tc>
          <w:tcPr>
            <w:tcW w:w="1638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торой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04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C10037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83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учреждений. Второй иностранный язык.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ский А.Ф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ческий курс китайского языка»</w:t>
            </w:r>
          </w:p>
        </w:tc>
        <w:tc>
          <w:tcPr>
            <w:tcW w:w="2583" w:type="dxa"/>
          </w:tcPr>
          <w:p w:rsidR="00573FAB" w:rsidRPr="00C83E93" w:rsidRDefault="003D50EA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  <w:tr w:rsidR="00573FAB" w:rsidRPr="00C83E93" w:rsidTr="00573FAB">
        <w:trPr>
          <w:trHeight w:val="1525"/>
        </w:trPr>
        <w:tc>
          <w:tcPr>
            <w:tcW w:w="1062" w:type="dxa"/>
            <w:vMerge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ий язык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торой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046" w:type="dxa"/>
            <w:vAlign w:val="center"/>
          </w:tcPr>
          <w:p w:rsidR="00573FAB" w:rsidRPr="00C83E93" w:rsidRDefault="00C10037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83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195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. Второй иностранный язык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А.Г. Японский язык для начинающих.</w:t>
            </w:r>
          </w:p>
          <w:p w:rsidR="00573FAB" w:rsidRPr="00C83E93" w:rsidRDefault="002F596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равей»,2015</w:t>
            </w:r>
          </w:p>
        </w:tc>
        <w:tc>
          <w:tcPr>
            <w:tcW w:w="2583" w:type="dxa"/>
          </w:tcPr>
          <w:p w:rsidR="00573FAB" w:rsidRPr="00C83E93" w:rsidRDefault="003D50EA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</w:tbl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АЯ  ЧАСТЬ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44"/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1276"/>
        <w:gridCol w:w="992"/>
        <w:gridCol w:w="992"/>
        <w:gridCol w:w="1701"/>
        <w:gridCol w:w="2810"/>
        <w:gridCol w:w="2010"/>
        <w:gridCol w:w="2062"/>
      </w:tblGrid>
      <w:tr w:rsidR="00573FAB" w:rsidRPr="00C83E93" w:rsidTr="00877EFE">
        <w:trPr>
          <w:cantSplit/>
          <w:trHeight w:val="1550"/>
        </w:trPr>
        <w:tc>
          <w:tcPr>
            <w:tcW w:w="817" w:type="dxa"/>
            <w:textDirection w:val="btLr"/>
            <w:vAlign w:val="center"/>
          </w:tcPr>
          <w:p w:rsidR="00573FAB" w:rsidRPr="00C83E93" w:rsidRDefault="00573FAB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410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курс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99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в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10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010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206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твержден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\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</w:tbl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84"/>
        <w:gridCol w:w="953"/>
        <w:gridCol w:w="1052"/>
        <w:gridCol w:w="1713"/>
        <w:gridCol w:w="2794"/>
        <w:gridCol w:w="2212"/>
        <w:gridCol w:w="1888"/>
      </w:tblGrid>
      <w:tr w:rsidR="00DD1C8D" w:rsidRPr="00C83E93" w:rsidTr="00877EFE">
        <w:trPr>
          <w:trHeight w:val="1144"/>
        </w:trPr>
        <w:tc>
          <w:tcPr>
            <w:tcW w:w="3227" w:type="dxa"/>
            <w:vAlign w:val="center"/>
          </w:tcPr>
          <w:p w:rsidR="00DD1C8D" w:rsidRPr="00C83E93" w:rsidRDefault="00DD1C8D" w:rsidP="0087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/«</w:t>
            </w:r>
            <w:r w:rsidR="00877EFE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се по обществознанию: теория и практика</w:t>
            </w: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4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3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052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3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794" w:type="dxa"/>
          </w:tcPr>
          <w:p w:rsidR="00DD1C8D" w:rsidRPr="00C83E93" w:rsidRDefault="00877E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Артемьева Наталья Владимировна</w:t>
            </w:r>
          </w:p>
          <w:p w:rsidR="00877EFE" w:rsidRPr="00C83E93" w:rsidRDefault="00877E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«Эссе по обществознанию: теория и практика»</w:t>
            </w:r>
          </w:p>
        </w:tc>
        <w:tc>
          <w:tcPr>
            <w:tcW w:w="2212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DD1C8D" w:rsidRPr="00C83E93" w:rsidRDefault="00877EFE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ЭС, протокол №4 от 26.05.2016</w:t>
            </w:r>
          </w:p>
        </w:tc>
      </w:tr>
      <w:tr w:rsidR="00DD1C8D" w:rsidRPr="00C83E93" w:rsidTr="00877EFE">
        <w:trPr>
          <w:trHeight w:val="1144"/>
        </w:trPr>
        <w:tc>
          <w:tcPr>
            <w:tcW w:w="3227" w:type="dxa"/>
            <w:vAlign w:val="center"/>
          </w:tcPr>
          <w:p w:rsidR="00DD1C8D" w:rsidRPr="00C83E93" w:rsidRDefault="00142805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ствознание/История государства и права зарубежных стран</w:t>
            </w:r>
            <w:r w:rsidR="00DD1C8D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</w:p>
        </w:tc>
        <w:tc>
          <w:tcPr>
            <w:tcW w:w="1284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53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052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3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794" w:type="dxa"/>
            <w:vAlign w:val="center"/>
          </w:tcPr>
          <w:p w:rsidR="00DD1C8D" w:rsidRPr="00C83E93" w:rsidRDefault="00142805" w:rsidP="00E3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рчак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Михайловна, ЦО №47</w:t>
            </w:r>
          </w:p>
        </w:tc>
        <w:tc>
          <w:tcPr>
            <w:tcW w:w="2212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DD1C8D" w:rsidRPr="00C83E93" w:rsidRDefault="00142805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ПО, ГМС 21.11.2013, протокол №2</w:t>
            </w:r>
          </w:p>
        </w:tc>
      </w:tr>
      <w:tr w:rsidR="00DD1C8D" w:rsidRPr="00C83E93" w:rsidTr="00877EFE">
        <w:trPr>
          <w:trHeight w:val="1144"/>
        </w:trPr>
        <w:tc>
          <w:tcPr>
            <w:tcW w:w="3227" w:type="dxa"/>
            <w:vAlign w:val="center"/>
          </w:tcPr>
          <w:p w:rsidR="00DD1C8D" w:rsidRPr="00C83E93" w:rsidRDefault="00DD1C8D" w:rsidP="001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/ «</w:t>
            </w:r>
            <w:r w:rsidR="001F7198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ология</w:t>
            </w: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4" w:type="dxa"/>
            <w:vAlign w:val="center"/>
          </w:tcPr>
          <w:p w:rsidR="00DD1C8D" w:rsidRPr="00C83E93" w:rsidRDefault="00D21B0B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dxa"/>
            <w:vAlign w:val="center"/>
          </w:tcPr>
          <w:p w:rsidR="00DD1C8D" w:rsidRPr="00C83E93" w:rsidRDefault="00DD1C8D" w:rsidP="00D2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, </w:t>
            </w:r>
          </w:p>
        </w:tc>
        <w:tc>
          <w:tcPr>
            <w:tcW w:w="1052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3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794" w:type="dxa"/>
            <w:vAlign w:val="center"/>
          </w:tcPr>
          <w:p w:rsidR="001F7198" w:rsidRPr="00C83E93" w:rsidRDefault="001F7198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анов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  <w:p w:rsidR="00DD1C8D" w:rsidRPr="00C83E93" w:rsidRDefault="001F7198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итология»</w:t>
            </w:r>
          </w:p>
        </w:tc>
        <w:tc>
          <w:tcPr>
            <w:tcW w:w="2212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DD1C8D" w:rsidRPr="00C83E93" w:rsidRDefault="001F7198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ПО, ГМС 11.09.2014, протокол №1</w:t>
            </w:r>
          </w:p>
        </w:tc>
      </w:tr>
      <w:tr w:rsidR="00257C58" w:rsidRPr="00C83E93" w:rsidTr="00877EFE">
        <w:trPr>
          <w:trHeight w:val="1144"/>
        </w:trPr>
        <w:tc>
          <w:tcPr>
            <w:tcW w:w="3227" w:type="dxa"/>
            <w:vAlign w:val="center"/>
          </w:tcPr>
          <w:p w:rsidR="00257C58" w:rsidRPr="00C83E93" w:rsidRDefault="00257C58" w:rsidP="001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/Мировая география в деталях</w:t>
            </w:r>
          </w:p>
        </w:tc>
        <w:tc>
          <w:tcPr>
            <w:tcW w:w="1284" w:type="dxa"/>
            <w:vAlign w:val="center"/>
          </w:tcPr>
          <w:p w:rsidR="00257C58" w:rsidRPr="00C83E93" w:rsidRDefault="00257C58" w:rsidP="00B23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53" w:type="dxa"/>
            <w:vAlign w:val="center"/>
          </w:tcPr>
          <w:p w:rsidR="00257C58" w:rsidRPr="00C83E93" w:rsidRDefault="00257C58" w:rsidP="00B2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, УК </w:t>
            </w:r>
          </w:p>
        </w:tc>
        <w:tc>
          <w:tcPr>
            <w:tcW w:w="1052" w:type="dxa"/>
            <w:vAlign w:val="center"/>
          </w:tcPr>
          <w:p w:rsidR="00257C58" w:rsidRPr="00C83E93" w:rsidRDefault="00257C58" w:rsidP="00B2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3" w:type="dxa"/>
            <w:vAlign w:val="center"/>
          </w:tcPr>
          <w:p w:rsidR="00257C58" w:rsidRPr="00C83E93" w:rsidRDefault="00257C58" w:rsidP="00B2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794" w:type="dxa"/>
            <w:vAlign w:val="center"/>
          </w:tcPr>
          <w:p w:rsidR="00257C58" w:rsidRPr="00C83E93" w:rsidRDefault="00257C58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E93">
              <w:rPr>
                <w:rFonts w:ascii="Times New Roman" w:hAnsi="Times New Roman" w:cs="Times New Roman"/>
                <w:sz w:val="25"/>
                <w:szCs w:val="25"/>
              </w:rPr>
              <w:t>Напрюшина</w:t>
            </w:r>
            <w:proofErr w:type="spellEnd"/>
            <w:r w:rsidRPr="00C83E93">
              <w:rPr>
                <w:rFonts w:ascii="Times New Roman" w:hAnsi="Times New Roman" w:cs="Times New Roman"/>
                <w:sz w:val="25"/>
                <w:szCs w:val="25"/>
              </w:rPr>
              <w:t xml:space="preserve"> Валентина Федоровна, СОШ №23</w:t>
            </w:r>
          </w:p>
        </w:tc>
        <w:tc>
          <w:tcPr>
            <w:tcW w:w="2212" w:type="dxa"/>
            <w:vAlign w:val="center"/>
          </w:tcPr>
          <w:p w:rsidR="00257C58" w:rsidRPr="00C83E93" w:rsidRDefault="00257C58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257C58" w:rsidRPr="00C83E93" w:rsidRDefault="00257C58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hAnsi="Times New Roman" w:cs="Times New Roman"/>
                <w:sz w:val="25"/>
                <w:szCs w:val="25"/>
              </w:rPr>
              <w:t>ЦИМПО, ГКМС 21.11.2013, протокол №2</w:t>
            </w:r>
          </w:p>
        </w:tc>
      </w:tr>
      <w:tr w:rsidR="00DD1C8D" w:rsidRPr="00C83E93" w:rsidTr="00877EFE">
        <w:trPr>
          <w:trHeight w:val="1144"/>
        </w:trPr>
        <w:tc>
          <w:tcPr>
            <w:tcW w:w="3227" w:type="dxa"/>
            <w:vAlign w:val="center"/>
          </w:tcPr>
          <w:p w:rsidR="00DD1C8D" w:rsidRPr="00C83E93" w:rsidRDefault="00D21B0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  <w:r w:rsidR="00DD1C8D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«</w:t>
            </w: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ый аспект российской истории</w:t>
            </w:r>
            <w:r w:rsidR="00DD1C8D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4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dxa"/>
            <w:vAlign w:val="center"/>
          </w:tcPr>
          <w:p w:rsidR="00DD1C8D" w:rsidRPr="00C83E93" w:rsidRDefault="00DD1C8D" w:rsidP="00D2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r w:rsidR="001F7198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052" w:type="dxa"/>
            <w:vAlign w:val="center"/>
          </w:tcPr>
          <w:p w:rsidR="00DD1C8D" w:rsidRPr="00C83E93" w:rsidRDefault="001F7198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3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794" w:type="dxa"/>
            <w:vAlign w:val="center"/>
          </w:tcPr>
          <w:p w:rsidR="00DD1C8D" w:rsidRPr="00C83E93" w:rsidRDefault="001F7198" w:rsidP="0057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Запорожченко Ирина Ивановна, МКУ ИМЦРО</w:t>
            </w:r>
          </w:p>
          <w:p w:rsidR="001F7198" w:rsidRPr="00C83E93" w:rsidRDefault="001F7198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тория Сибири с древнейших времен до начала 21 века»</w:t>
            </w:r>
          </w:p>
        </w:tc>
        <w:tc>
          <w:tcPr>
            <w:tcW w:w="2212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DD1C8D" w:rsidRPr="00C83E93" w:rsidRDefault="001F7198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ЭС, протокол №4 от 26.05.2016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41E" w:rsidRPr="00C83E93" w:rsidRDefault="006A241E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41E" w:rsidRPr="00C83E93" w:rsidRDefault="006A241E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41E" w:rsidRPr="00C83E93" w:rsidRDefault="006A241E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FAB" w:rsidRPr="00C83E93" w:rsidRDefault="00573FAB" w:rsidP="00C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ОЗНАНИЕ/биология, химия</w:t>
      </w: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2876"/>
        <w:gridCol w:w="977"/>
        <w:gridCol w:w="947"/>
        <w:gridCol w:w="1050"/>
        <w:gridCol w:w="1834"/>
        <w:gridCol w:w="2595"/>
        <w:gridCol w:w="2005"/>
        <w:gridCol w:w="1806"/>
      </w:tblGrid>
      <w:tr w:rsidR="00573FAB" w:rsidRPr="00C83E93" w:rsidTr="00573FAB">
        <w:trPr>
          <w:trHeight w:val="844"/>
        </w:trPr>
        <w:tc>
          <w:tcPr>
            <w:tcW w:w="103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ласть</w:t>
            </w:r>
          </w:p>
        </w:tc>
        <w:tc>
          <w:tcPr>
            <w:tcW w:w="287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ебный предмет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звание учебного курс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ы</w:t>
            </w:r>
          </w:p>
        </w:tc>
        <w:tc>
          <w:tcPr>
            <w:tcW w:w="947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а</w:t>
            </w:r>
          </w:p>
        </w:tc>
        <w:tc>
          <w:tcPr>
            <w:tcW w:w="1050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л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–в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асов</w:t>
            </w:r>
          </w:p>
        </w:tc>
        <w:tc>
          <w:tcPr>
            <w:tcW w:w="183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59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00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собия</w:t>
            </w:r>
          </w:p>
        </w:tc>
        <w:tc>
          <w:tcPr>
            <w:tcW w:w="180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д издания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та утвержден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</w:tr>
      <w:tr w:rsidR="00142805" w:rsidRPr="00C83E93" w:rsidTr="00573FAB">
        <w:trPr>
          <w:trHeight w:val="1144"/>
        </w:trPr>
        <w:tc>
          <w:tcPr>
            <w:tcW w:w="1033" w:type="dxa"/>
            <w:vMerge w:val="restart"/>
            <w:textDirection w:val="btLr"/>
            <w:vAlign w:val="center"/>
          </w:tcPr>
          <w:p w:rsidR="00142805" w:rsidRPr="00C83E93" w:rsidRDefault="00142805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ествознание</w:t>
            </w:r>
          </w:p>
        </w:tc>
        <w:tc>
          <w:tcPr>
            <w:tcW w:w="2876" w:type="dxa"/>
            <w:vAlign w:val="center"/>
          </w:tcPr>
          <w:p w:rsidR="00142805" w:rsidRPr="00C83E93" w:rsidRDefault="00142805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Биология/Особенности строения и функции живых организмов</w:t>
            </w:r>
          </w:p>
        </w:tc>
        <w:tc>
          <w:tcPr>
            <w:tcW w:w="977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 11</w:t>
            </w:r>
          </w:p>
        </w:tc>
        <w:tc>
          <w:tcPr>
            <w:tcW w:w="947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</w:t>
            </w:r>
          </w:p>
        </w:tc>
        <w:tc>
          <w:tcPr>
            <w:tcW w:w="1050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1834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595" w:type="dxa"/>
            <w:vAlign w:val="center"/>
          </w:tcPr>
          <w:p w:rsidR="00142805" w:rsidRPr="00C83E93" w:rsidRDefault="00142805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анько Татьяна Юрьевна, СОШ №53</w:t>
            </w:r>
          </w:p>
          <w:p w:rsidR="00142805" w:rsidRPr="00C83E93" w:rsidRDefault="00142805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ковлева Нина Филипповна, СОШ №43</w:t>
            </w:r>
          </w:p>
        </w:tc>
        <w:tc>
          <w:tcPr>
            <w:tcW w:w="2005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bottom w:val="nil"/>
            </w:tcBorders>
            <w:vAlign w:val="center"/>
          </w:tcPr>
          <w:p w:rsidR="00142805" w:rsidRPr="00C83E93" w:rsidRDefault="00142805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ЭС, </w:t>
            </w:r>
          </w:p>
          <w:p w:rsidR="00142805" w:rsidRPr="00C83E93" w:rsidRDefault="00142805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№4 </w:t>
            </w:r>
          </w:p>
          <w:p w:rsidR="00142805" w:rsidRPr="00C83E93" w:rsidRDefault="00142805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5.2016</w:t>
            </w:r>
          </w:p>
        </w:tc>
      </w:tr>
      <w:tr w:rsidR="00142805" w:rsidRPr="00C83E93" w:rsidTr="00573FAB">
        <w:trPr>
          <w:trHeight w:val="1144"/>
        </w:trPr>
        <w:tc>
          <w:tcPr>
            <w:tcW w:w="1033" w:type="dxa"/>
            <w:vMerge/>
            <w:textDirection w:val="btLr"/>
            <w:vAlign w:val="center"/>
          </w:tcPr>
          <w:p w:rsidR="00142805" w:rsidRPr="00C83E93" w:rsidRDefault="00142805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876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Химия/</w:t>
            </w:r>
            <w:r w:rsidRPr="00C83E93">
              <w:t xml:space="preserve"> </w:t>
            </w:r>
            <w:r w:rsidR="00D21B0B"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шение не стандартных задач по химии</w:t>
            </w:r>
          </w:p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1</w:t>
            </w:r>
          </w:p>
        </w:tc>
        <w:tc>
          <w:tcPr>
            <w:tcW w:w="947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1834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595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D21B0B" w:rsidRPr="00C83E93">
              <w:rPr>
                <w:rFonts w:ascii="Times New Roman" w:hAnsi="Times New Roman" w:cs="Times New Roman"/>
                <w:sz w:val="23"/>
                <w:szCs w:val="23"/>
              </w:rPr>
              <w:t xml:space="preserve"> Поливанова Наталья Николаевна, Баженов Борис Николаевич, ЛИГУ</w:t>
            </w:r>
            <w:r w:rsidR="00D21B0B"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ее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рина Юрьевна, СОШ №34</w:t>
            </w:r>
          </w:p>
        </w:tc>
        <w:tc>
          <w:tcPr>
            <w:tcW w:w="2005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6" w:type="dxa"/>
            <w:vAlign w:val="center"/>
          </w:tcPr>
          <w:p w:rsidR="00142805" w:rsidRPr="00C83E93" w:rsidRDefault="00D21B0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hAnsi="Times New Roman" w:cs="Times New Roman"/>
                <w:sz w:val="23"/>
                <w:szCs w:val="23"/>
              </w:rPr>
              <w:t>ЦИМПО, ГМС 24.05.2013, протокол №8</w:t>
            </w:r>
          </w:p>
        </w:tc>
      </w:tr>
      <w:tr w:rsidR="00DB0ABF" w:rsidRPr="00C83E93" w:rsidTr="00573FAB">
        <w:trPr>
          <w:trHeight w:val="1144"/>
        </w:trPr>
        <w:tc>
          <w:tcPr>
            <w:tcW w:w="1033" w:type="dxa"/>
            <w:vMerge/>
            <w:textDirection w:val="btLr"/>
            <w:vAlign w:val="center"/>
          </w:tcPr>
          <w:p w:rsidR="00DB0ABF" w:rsidRPr="00C83E93" w:rsidRDefault="00DB0ABF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876" w:type="dxa"/>
            <w:vAlign w:val="center"/>
          </w:tcPr>
          <w:p w:rsidR="00DB0ABF" w:rsidRPr="00C83E93" w:rsidRDefault="00DB0AB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Химия/Органическая химия в упражнениях и задачах.</w:t>
            </w:r>
          </w:p>
        </w:tc>
        <w:tc>
          <w:tcPr>
            <w:tcW w:w="977" w:type="dxa"/>
            <w:vAlign w:val="center"/>
          </w:tcPr>
          <w:p w:rsidR="00DB0ABF" w:rsidRPr="00C83E93" w:rsidRDefault="00DB0ABF" w:rsidP="00B46C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vAlign w:val="center"/>
          </w:tcPr>
          <w:p w:rsidR="00DB0ABF" w:rsidRPr="00C83E93" w:rsidRDefault="00DB0ABF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DB0ABF" w:rsidRPr="00C83E93" w:rsidRDefault="00DB0ABF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DB0ABF" w:rsidRPr="00C83E93" w:rsidRDefault="00DB0ABF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1834" w:type="dxa"/>
            <w:vAlign w:val="center"/>
          </w:tcPr>
          <w:p w:rsidR="00DB0ABF" w:rsidRPr="00C83E93" w:rsidRDefault="00DB0ABF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595" w:type="dxa"/>
            <w:vAlign w:val="center"/>
          </w:tcPr>
          <w:p w:rsidR="00DB0ABF" w:rsidRPr="00C83E93" w:rsidRDefault="00DB0ABF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исеева Ирина Юрьевна, СОШ №34</w:t>
            </w:r>
          </w:p>
        </w:tc>
        <w:tc>
          <w:tcPr>
            <w:tcW w:w="2005" w:type="dxa"/>
            <w:vAlign w:val="center"/>
          </w:tcPr>
          <w:p w:rsidR="00DB0ABF" w:rsidRPr="00C83E93" w:rsidRDefault="00DB0ABF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6" w:type="dxa"/>
            <w:vAlign w:val="center"/>
          </w:tcPr>
          <w:p w:rsidR="00DB0ABF" w:rsidRPr="00C83E93" w:rsidRDefault="00DB0AB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МПО, ГМС 28.05.2015, протокол №2</w:t>
            </w:r>
          </w:p>
        </w:tc>
      </w:tr>
      <w:tr w:rsidR="00142805" w:rsidRPr="00C83E93" w:rsidTr="00B46C63">
        <w:trPr>
          <w:trHeight w:val="1144"/>
        </w:trPr>
        <w:tc>
          <w:tcPr>
            <w:tcW w:w="1033" w:type="dxa"/>
            <w:vMerge/>
            <w:textDirection w:val="btLr"/>
            <w:vAlign w:val="center"/>
          </w:tcPr>
          <w:p w:rsidR="00142805" w:rsidRPr="00C83E93" w:rsidRDefault="00142805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876" w:type="dxa"/>
            <w:vAlign w:val="center"/>
          </w:tcPr>
          <w:p w:rsidR="00142805" w:rsidRPr="00C83E93" w:rsidRDefault="00142805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Физика/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репкие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орешки-решение нестандартных задач по физике</w:t>
            </w:r>
          </w:p>
        </w:tc>
        <w:tc>
          <w:tcPr>
            <w:tcW w:w="977" w:type="dxa"/>
            <w:vAlign w:val="center"/>
          </w:tcPr>
          <w:p w:rsidR="00142805" w:rsidRPr="00C83E93" w:rsidRDefault="00142805" w:rsidP="00FA70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11</w:t>
            </w:r>
          </w:p>
        </w:tc>
        <w:tc>
          <w:tcPr>
            <w:tcW w:w="947" w:type="dxa"/>
            <w:vAlign w:val="center"/>
          </w:tcPr>
          <w:p w:rsidR="00142805" w:rsidRPr="00C83E93" w:rsidRDefault="00142805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142805" w:rsidRPr="00C83E93" w:rsidRDefault="00142805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</w:t>
            </w:r>
          </w:p>
        </w:tc>
        <w:tc>
          <w:tcPr>
            <w:tcW w:w="1050" w:type="dxa"/>
            <w:vAlign w:val="center"/>
          </w:tcPr>
          <w:p w:rsidR="00142805" w:rsidRPr="00C83E93" w:rsidRDefault="00142805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1834" w:type="dxa"/>
            <w:vAlign w:val="center"/>
          </w:tcPr>
          <w:p w:rsidR="00142805" w:rsidRPr="00C83E93" w:rsidRDefault="00142805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ультативный</w:t>
            </w:r>
          </w:p>
          <w:p w:rsidR="00142805" w:rsidRPr="00C83E93" w:rsidRDefault="00142805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рс</w:t>
            </w:r>
          </w:p>
        </w:tc>
        <w:tc>
          <w:tcPr>
            <w:tcW w:w="2595" w:type="dxa"/>
          </w:tcPr>
          <w:p w:rsidR="00142805" w:rsidRPr="00C83E93" w:rsidRDefault="0014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93">
              <w:rPr>
                <w:rFonts w:ascii="Times New Roman" w:hAnsi="Times New Roman" w:cs="Times New Roman"/>
                <w:sz w:val="24"/>
                <w:szCs w:val="24"/>
              </w:rPr>
              <w:t>Захарова Ольга Валентиновна, Л-1</w:t>
            </w:r>
          </w:p>
        </w:tc>
        <w:tc>
          <w:tcPr>
            <w:tcW w:w="2005" w:type="dxa"/>
            <w:vAlign w:val="center"/>
          </w:tcPr>
          <w:p w:rsidR="00142805" w:rsidRPr="00C83E93" w:rsidRDefault="00142805" w:rsidP="00FA7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6" w:type="dxa"/>
            <w:vAlign w:val="center"/>
          </w:tcPr>
          <w:p w:rsidR="00142805" w:rsidRPr="00C83E93" w:rsidRDefault="00142805" w:rsidP="00FA7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МПО, ГМС 28.05.2015, протокол №2</w:t>
            </w:r>
          </w:p>
        </w:tc>
      </w:tr>
      <w:tr w:rsidR="00142805" w:rsidRPr="00C83E93" w:rsidTr="003D50EA">
        <w:trPr>
          <w:trHeight w:val="1144"/>
        </w:trPr>
        <w:tc>
          <w:tcPr>
            <w:tcW w:w="1033" w:type="dxa"/>
            <w:vMerge/>
            <w:textDirection w:val="btLr"/>
            <w:vAlign w:val="center"/>
          </w:tcPr>
          <w:p w:rsidR="00142805" w:rsidRPr="00C83E93" w:rsidRDefault="00142805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142805" w:rsidRPr="00C83E93" w:rsidRDefault="006F4E7D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строномия</w:t>
            </w:r>
            <w:r w:rsidR="00DB0ABF"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/Астрономия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42805" w:rsidRPr="00C83E93" w:rsidRDefault="00DB0ABF" w:rsidP="00FA70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B0ABF" w:rsidRPr="00C83E93" w:rsidRDefault="00DB0ABF" w:rsidP="00D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142805" w:rsidRPr="00C83E93" w:rsidRDefault="00DB0ABF" w:rsidP="00D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42805" w:rsidRPr="00C83E93" w:rsidRDefault="00DB0ABF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42805" w:rsidRPr="00C83E93" w:rsidRDefault="003D50EA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ультативный курс</w:t>
            </w:r>
          </w:p>
        </w:tc>
        <w:tc>
          <w:tcPr>
            <w:tcW w:w="2595" w:type="dxa"/>
            <w:shd w:val="clear" w:color="auto" w:fill="auto"/>
          </w:tcPr>
          <w:p w:rsidR="00142805" w:rsidRPr="00C83E93" w:rsidRDefault="006F4E7D" w:rsidP="006F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93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  <w:r w:rsidR="00257C58" w:rsidRPr="00C83E93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учреждений</w:t>
            </w:r>
            <w:r w:rsidRPr="00C83E93">
              <w:rPr>
                <w:rFonts w:ascii="Times New Roman" w:hAnsi="Times New Roman" w:cs="Times New Roman"/>
                <w:sz w:val="24"/>
                <w:szCs w:val="24"/>
              </w:rPr>
              <w:t xml:space="preserve"> Б.А. Воронцов </w:t>
            </w:r>
            <w:proofErr w:type="gramStart"/>
            <w:r w:rsidRPr="00C83E93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C83E93">
              <w:rPr>
                <w:rFonts w:ascii="Times New Roman" w:hAnsi="Times New Roman" w:cs="Times New Roman"/>
                <w:sz w:val="24"/>
                <w:szCs w:val="24"/>
              </w:rPr>
              <w:t>ельяминов</w:t>
            </w:r>
          </w:p>
        </w:tc>
        <w:tc>
          <w:tcPr>
            <w:tcW w:w="2005" w:type="dxa"/>
            <w:vAlign w:val="center"/>
          </w:tcPr>
          <w:p w:rsidR="007E6725" w:rsidRPr="007E6725" w:rsidRDefault="007E6725" w:rsidP="007E6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цов-Вельяминов Б.А.,Страут Е.К.</w:t>
            </w:r>
            <w:r w:rsidRPr="007E6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Астрономия (базовый 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42805" w:rsidRPr="00C83E93" w:rsidRDefault="00142805" w:rsidP="00FA7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806" w:type="dxa"/>
            <w:vAlign w:val="center"/>
          </w:tcPr>
          <w:p w:rsidR="00142805" w:rsidRPr="00C83E93" w:rsidRDefault="006F4E7D" w:rsidP="007E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, 201</w:t>
            </w:r>
            <w:r w:rsidR="007E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2" w:name="_GoBack"/>
            <w:bookmarkEnd w:id="2"/>
          </w:p>
        </w:tc>
      </w:tr>
    </w:tbl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41765C" w:rsidRPr="00C83E93" w:rsidRDefault="0041765C">
      <w:pP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476A24" w:rsidRPr="00C83E93" w:rsidRDefault="00476A24"/>
    <w:sectPr w:rsidR="00476A24" w:rsidRPr="00C83E93" w:rsidSect="00573FA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AB"/>
    <w:rsid w:val="00003557"/>
    <w:rsid w:val="00004ACC"/>
    <w:rsid w:val="00010733"/>
    <w:rsid w:val="00016E1B"/>
    <w:rsid w:val="0004212A"/>
    <w:rsid w:val="00056A44"/>
    <w:rsid w:val="000C37E2"/>
    <w:rsid w:val="000D1E81"/>
    <w:rsid w:val="000E63C1"/>
    <w:rsid w:val="001317B2"/>
    <w:rsid w:val="00142805"/>
    <w:rsid w:val="00167057"/>
    <w:rsid w:val="001B7F7B"/>
    <w:rsid w:val="001D4A91"/>
    <w:rsid w:val="001E7E03"/>
    <w:rsid w:val="001F598E"/>
    <w:rsid w:val="001F7198"/>
    <w:rsid w:val="00200D5B"/>
    <w:rsid w:val="002408E2"/>
    <w:rsid w:val="00243752"/>
    <w:rsid w:val="00251C5B"/>
    <w:rsid w:val="00257C58"/>
    <w:rsid w:val="00260364"/>
    <w:rsid w:val="00273C8F"/>
    <w:rsid w:val="002770EF"/>
    <w:rsid w:val="002A197A"/>
    <w:rsid w:val="002A378E"/>
    <w:rsid w:val="002B660F"/>
    <w:rsid w:val="002D1842"/>
    <w:rsid w:val="002F17E8"/>
    <w:rsid w:val="002F5965"/>
    <w:rsid w:val="003034B6"/>
    <w:rsid w:val="00304796"/>
    <w:rsid w:val="00323ECD"/>
    <w:rsid w:val="00347FF5"/>
    <w:rsid w:val="003516B5"/>
    <w:rsid w:val="0035734B"/>
    <w:rsid w:val="003741F8"/>
    <w:rsid w:val="003D50EA"/>
    <w:rsid w:val="00406F8C"/>
    <w:rsid w:val="00415D3B"/>
    <w:rsid w:val="0041765C"/>
    <w:rsid w:val="004209D7"/>
    <w:rsid w:val="00441050"/>
    <w:rsid w:val="004456CA"/>
    <w:rsid w:val="0044771B"/>
    <w:rsid w:val="00476A24"/>
    <w:rsid w:val="0048755E"/>
    <w:rsid w:val="004E2C4B"/>
    <w:rsid w:val="00504DA7"/>
    <w:rsid w:val="00521E0B"/>
    <w:rsid w:val="005261E1"/>
    <w:rsid w:val="00555CC8"/>
    <w:rsid w:val="00573FAB"/>
    <w:rsid w:val="005918DF"/>
    <w:rsid w:val="005B307F"/>
    <w:rsid w:val="005F387E"/>
    <w:rsid w:val="00600671"/>
    <w:rsid w:val="00611126"/>
    <w:rsid w:val="006403A7"/>
    <w:rsid w:val="00647BE7"/>
    <w:rsid w:val="00666773"/>
    <w:rsid w:val="006873AE"/>
    <w:rsid w:val="006A241E"/>
    <w:rsid w:val="006A5E4B"/>
    <w:rsid w:val="006E7B37"/>
    <w:rsid w:val="006F4E7D"/>
    <w:rsid w:val="0070611E"/>
    <w:rsid w:val="00757820"/>
    <w:rsid w:val="00760503"/>
    <w:rsid w:val="0076205D"/>
    <w:rsid w:val="00765FA1"/>
    <w:rsid w:val="00786B29"/>
    <w:rsid w:val="007A3F11"/>
    <w:rsid w:val="007B7AA3"/>
    <w:rsid w:val="007C4F13"/>
    <w:rsid w:val="007D3B7B"/>
    <w:rsid w:val="007D7F52"/>
    <w:rsid w:val="007E44EE"/>
    <w:rsid w:val="007E6725"/>
    <w:rsid w:val="008113A4"/>
    <w:rsid w:val="0082524B"/>
    <w:rsid w:val="008371A9"/>
    <w:rsid w:val="00854986"/>
    <w:rsid w:val="00864693"/>
    <w:rsid w:val="00877EFE"/>
    <w:rsid w:val="008A11A3"/>
    <w:rsid w:val="008C1FF2"/>
    <w:rsid w:val="008C78AC"/>
    <w:rsid w:val="008D6459"/>
    <w:rsid w:val="00915B95"/>
    <w:rsid w:val="0093496E"/>
    <w:rsid w:val="00941187"/>
    <w:rsid w:val="00946A59"/>
    <w:rsid w:val="00956FFA"/>
    <w:rsid w:val="00982F67"/>
    <w:rsid w:val="00995164"/>
    <w:rsid w:val="009A18E9"/>
    <w:rsid w:val="009A2A30"/>
    <w:rsid w:val="009A2E62"/>
    <w:rsid w:val="009B37FC"/>
    <w:rsid w:val="009D2F58"/>
    <w:rsid w:val="009D597C"/>
    <w:rsid w:val="009E2B64"/>
    <w:rsid w:val="009E6190"/>
    <w:rsid w:val="009F2974"/>
    <w:rsid w:val="00A019F5"/>
    <w:rsid w:val="00A26FFA"/>
    <w:rsid w:val="00A569A4"/>
    <w:rsid w:val="00A61C08"/>
    <w:rsid w:val="00A74889"/>
    <w:rsid w:val="00A74ACA"/>
    <w:rsid w:val="00A8138E"/>
    <w:rsid w:val="00AA0834"/>
    <w:rsid w:val="00AA669E"/>
    <w:rsid w:val="00AB19FE"/>
    <w:rsid w:val="00AE22AB"/>
    <w:rsid w:val="00AF623A"/>
    <w:rsid w:val="00B0171F"/>
    <w:rsid w:val="00B2360A"/>
    <w:rsid w:val="00B251D4"/>
    <w:rsid w:val="00B3264C"/>
    <w:rsid w:val="00B4400B"/>
    <w:rsid w:val="00B46C63"/>
    <w:rsid w:val="00B63B3A"/>
    <w:rsid w:val="00BD3E93"/>
    <w:rsid w:val="00BF1A5D"/>
    <w:rsid w:val="00BF7CAC"/>
    <w:rsid w:val="00C10037"/>
    <w:rsid w:val="00C30761"/>
    <w:rsid w:val="00C47DD7"/>
    <w:rsid w:val="00C53F1C"/>
    <w:rsid w:val="00C542D0"/>
    <w:rsid w:val="00C746E1"/>
    <w:rsid w:val="00C750B0"/>
    <w:rsid w:val="00C83E93"/>
    <w:rsid w:val="00C869B1"/>
    <w:rsid w:val="00CC03EF"/>
    <w:rsid w:val="00CC0D95"/>
    <w:rsid w:val="00CC4804"/>
    <w:rsid w:val="00CC5D7E"/>
    <w:rsid w:val="00CE2CCE"/>
    <w:rsid w:val="00CF058B"/>
    <w:rsid w:val="00CF6E05"/>
    <w:rsid w:val="00D21B0B"/>
    <w:rsid w:val="00D712EF"/>
    <w:rsid w:val="00D833B6"/>
    <w:rsid w:val="00D86321"/>
    <w:rsid w:val="00DB0ABF"/>
    <w:rsid w:val="00DC5BF7"/>
    <w:rsid w:val="00DD1C8D"/>
    <w:rsid w:val="00DE1B5C"/>
    <w:rsid w:val="00DE5335"/>
    <w:rsid w:val="00E168EF"/>
    <w:rsid w:val="00E23F30"/>
    <w:rsid w:val="00E327DC"/>
    <w:rsid w:val="00E51B3F"/>
    <w:rsid w:val="00E52982"/>
    <w:rsid w:val="00E572D1"/>
    <w:rsid w:val="00E6513D"/>
    <w:rsid w:val="00E7163D"/>
    <w:rsid w:val="00F04820"/>
    <w:rsid w:val="00F05AAE"/>
    <w:rsid w:val="00F13D7C"/>
    <w:rsid w:val="00F6378A"/>
    <w:rsid w:val="00F81CA7"/>
    <w:rsid w:val="00F848EE"/>
    <w:rsid w:val="00FA70B2"/>
    <w:rsid w:val="00FB4095"/>
    <w:rsid w:val="00FE45D7"/>
    <w:rsid w:val="00FE6231"/>
    <w:rsid w:val="00FE6E91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3FAB"/>
  </w:style>
  <w:style w:type="paragraph" w:customStyle="1" w:styleId="Osnova">
    <w:name w:val="Osnova"/>
    <w:basedOn w:val="a"/>
    <w:rsid w:val="00573FA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573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3FAB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3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3FAB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573FAB"/>
  </w:style>
  <w:style w:type="table" w:styleId="a7">
    <w:name w:val="Table Grid"/>
    <w:basedOn w:val="a1"/>
    <w:rsid w:val="0057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573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F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73F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573F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573FAB"/>
    <w:rPr>
      <w:color w:val="00000A"/>
    </w:rPr>
  </w:style>
  <w:style w:type="paragraph" w:styleId="ac">
    <w:name w:val="No Spacing"/>
    <w:uiPriority w:val="1"/>
    <w:qFormat/>
    <w:rsid w:val="00573FAB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F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3FAB"/>
  </w:style>
  <w:style w:type="paragraph" w:customStyle="1" w:styleId="Osnova">
    <w:name w:val="Osnova"/>
    <w:basedOn w:val="a"/>
    <w:rsid w:val="00573FA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573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3FAB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3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3FAB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573FAB"/>
  </w:style>
  <w:style w:type="table" w:styleId="a7">
    <w:name w:val="Table Grid"/>
    <w:basedOn w:val="a1"/>
    <w:rsid w:val="0057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573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F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73F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573F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573FAB"/>
    <w:rPr>
      <w:color w:val="00000A"/>
    </w:rPr>
  </w:style>
  <w:style w:type="paragraph" w:styleId="ac">
    <w:name w:val="No Spacing"/>
    <w:uiPriority w:val="1"/>
    <w:qFormat/>
    <w:rsid w:val="00573FAB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F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E008-2339-4BB1-A9B7-BBF73C65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Марина Владимировна</dc:creator>
  <cp:lastModifiedBy>Шендерева Наталья Алексеевна</cp:lastModifiedBy>
  <cp:revision>5</cp:revision>
  <dcterms:created xsi:type="dcterms:W3CDTF">2018-05-15T13:50:00Z</dcterms:created>
  <dcterms:modified xsi:type="dcterms:W3CDTF">2019-05-17T02:25:00Z</dcterms:modified>
</cp:coreProperties>
</file>